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72CC" w14:textId="77777777" w:rsidR="008A78A6" w:rsidRPr="001E5F4F" w:rsidRDefault="001E5F4F" w:rsidP="001E5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5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мероприятий МБУК «Порховская ЦБС» н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рт</w:t>
      </w:r>
      <w:r w:rsidRPr="001E5F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4 года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701"/>
        <w:gridCol w:w="2126"/>
        <w:gridCol w:w="1984"/>
        <w:gridCol w:w="851"/>
      </w:tblGrid>
      <w:tr w:rsidR="00E91BC3" w:rsidRPr="001E5F4F" w14:paraId="71A318C2" w14:textId="77777777" w:rsidTr="0001756E">
        <w:trPr>
          <w:trHeight w:val="530"/>
        </w:trPr>
        <w:tc>
          <w:tcPr>
            <w:tcW w:w="568" w:type="dxa"/>
          </w:tcPr>
          <w:p w14:paraId="3947ABEA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0D9B0582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701" w:type="dxa"/>
          </w:tcPr>
          <w:p w14:paraId="0F2EFA03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126" w:type="dxa"/>
          </w:tcPr>
          <w:p w14:paraId="1839F7E5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14:paraId="02E7C584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51" w:type="dxa"/>
          </w:tcPr>
          <w:p w14:paraId="10910AB5" w14:textId="77777777" w:rsidR="00B76177" w:rsidRPr="00742097" w:rsidRDefault="00B76177" w:rsidP="001E5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97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  <w:p w14:paraId="27548C9D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4" w:rsidRPr="001E5F4F" w14:paraId="105DA4CE" w14:textId="77777777" w:rsidTr="0001756E">
        <w:trPr>
          <w:trHeight w:val="1119"/>
        </w:trPr>
        <w:tc>
          <w:tcPr>
            <w:tcW w:w="568" w:type="dxa"/>
          </w:tcPr>
          <w:p w14:paraId="18F9AD62" w14:textId="77777777" w:rsidR="00775AE4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D7D5973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Десант не сдается»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5F4F" w:rsidRPr="001E5F4F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к дню памяти воинов - десантников</w:t>
            </w:r>
          </w:p>
        </w:tc>
        <w:tc>
          <w:tcPr>
            <w:tcW w:w="1701" w:type="dxa"/>
          </w:tcPr>
          <w:p w14:paraId="0CDD6A3F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541A1B8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61E5D779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9882FAC" w14:textId="77777777" w:rsidR="00592AB1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0899B6D9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0C0862C0" w14:textId="77777777" w:rsidR="00A124DB" w:rsidRPr="001E5F4F" w:rsidRDefault="00A124D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10E7" w14:textId="77777777" w:rsidR="00A124DB" w:rsidRPr="001E5F4F" w:rsidRDefault="00A124D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24DC0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10" w:rsidRPr="001E5F4F" w14:paraId="59DD2CE3" w14:textId="77777777" w:rsidTr="0001756E">
        <w:trPr>
          <w:trHeight w:val="1106"/>
        </w:trPr>
        <w:tc>
          <w:tcPr>
            <w:tcW w:w="568" w:type="dxa"/>
          </w:tcPr>
          <w:p w14:paraId="73883572" w14:textId="77777777" w:rsidR="00350A10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B77429C" w14:textId="77777777" w:rsidR="00350A10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День памяти шестой роты»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1E5F4F" w:rsidRPr="001E5F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</w:tcPr>
          <w:p w14:paraId="39433F9A" w14:textId="77777777" w:rsidR="00350A10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63EBC41F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66CFB68C" w14:textId="77777777" w:rsidR="00350A10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олышовская</w:t>
            </w:r>
          </w:p>
          <w:p w14:paraId="499AF82B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592F6542" w14:textId="77777777" w:rsidR="00350A10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A4C7470" w14:textId="77777777" w:rsidR="00B50806" w:rsidRPr="001E5F4F" w:rsidRDefault="001E5F4F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</w:p>
          <w:p w14:paraId="321BAFE6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1E5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6B37E1C5" w14:textId="77777777" w:rsidR="00350A10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92AB1" w:rsidRPr="001E5F4F" w14:paraId="2406F352" w14:textId="77777777" w:rsidTr="0001756E">
        <w:trPr>
          <w:trHeight w:val="456"/>
        </w:trPr>
        <w:tc>
          <w:tcPr>
            <w:tcW w:w="568" w:type="dxa"/>
          </w:tcPr>
          <w:p w14:paraId="150FF714" w14:textId="77777777" w:rsidR="00592AB1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0868259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E93CB7" w:rsidRPr="001E5F4F">
              <w:rPr>
                <w:rFonts w:ascii="Times New Roman" w:hAnsi="Times New Roman" w:cs="Times New Roman"/>
                <w:sz w:val="24"/>
                <w:szCs w:val="24"/>
              </w:rPr>
              <w:t>ромкое чтение книг Ирины Пивоваровой</w:t>
            </w:r>
          </w:p>
        </w:tc>
        <w:tc>
          <w:tcPr>
            <w:tcW w:w="1701" w:type="dxa"/>
          </w:tcPr>
          <w:p w14:paraId="63436021" w14:textId="33419782" w:rsidR="00592AB1" w:rsidRPr="001E5F4F" w:rsidRDefault="00592AB1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4</w:t>
            </w:r>
          </w:p>
          <w:p w14:paraId="2ACBBCFD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2126" w:type="dxa"/>
          </w:tcPr>
          <w:p w14:paraId="651DF812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 библиотека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9C2B34A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D64F52C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олонской </w:t>
            </w:r>
          </w:p>
          <w:p w14:paraId="351E8A47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6FAB91D8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24DB" w:rsidRPr="001E5F4F" w14:paraId="38FEBC48" w14:textId="77777777" w:rsidTr="0001756E">
        <w:trPr>
          <w:trHeight w:val="1152"/>
        </w:trPr>
        <w:tc>
          <w:tcPr>
            <w:tcW w:w="568" w:type="dxa"/>
          </w:tcPr>
          <w:p w14:paraId="39B16156" w14:textId="77777777" w:rsidR="00A124DB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4F00432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Мы не отдали высоту…» - выставка – реквием</w:t>
            </w:r>
          </w:p>
          <w:p w14:paraId="66DDD7D7" w14:textId="77777777" w:rsidR="00A124DB" w:rsidRPr="001E5F4F" w:rsidRDefault="00A124D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E3F99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2CAD163" w14:textId="77777777" w:rsidR="00A124DB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59CF7FA8" w14:textId="77777777" w:rsidR="00A124DB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8612ED2" w14:textId="77777777" w:rsidR="00A124DB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851" w:type="dxa"/>
          </w:tcPr>
          <w:p w14:paraId="134DD927" w14:textId="77777777" w:rsidR="00A124DB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C905CC0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F257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BD1C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B1" w:rsidRPr="001E5F4F" w14:paraId="7C2A1BA9" w14:textId="77777777" w:rsidTr="0001756E">
        <w:trPr>
          <w:trHeight w:val="543"/>
        </w:trPr>
        <w:tc>
          <w:tcPr>
            <w:tcW w:w="568" w:type="dxa"/>
          </w:tcPr>
          <w:p w14:paraId="1F89D938" w14:textId="77777777" w:rsidR="00592AB1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65F02A1" w14:textId="77777777" w:rsidR="00592AB1" w:rsidRPr="001E5F4F" w:rsidRDefault="00592AB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Игорь Акимушкин – «Это всё кошки»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E93CB7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B7" w:rsidRPr="001E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B7" w:rsidRPr="001E5F4F">
              <w:rPr>
                <w:rFonts w:ascii="Times New Roman" w:hAnsi="Times New Roman" w:cs="Times New Roman"/>
                <w:sz w:val="24"/>
                <w:szCs w:val="24"/>
              </w:rPr>
              <w:t>обзор одной книги</w:t>
            </w:r>
          </w:p>
        </w:tc>
        <w:tc>
          <w:tcPr>
            <w:tcW w:w="1701" w:type="dxa"/>
          </w:tcPr>
          <w:p w14:paraId="05F48055" w14:textId="77777777" w:rsidR="00DD2A67" w:rsidRPr="001E5F4F" w:rsidRDefault="00DD2A67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4</w:t>
            </w:r>
          </w:p>
          <w:p w14:paraId="0FEBE5F1" w14:textId="77777777" w:rsidR="00592AB1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6" w:type="dxa"/>
          </w:tcPr>
          <w:p w14:paraId="67E116B4" w14:textId="77777777" w:rsidR="00592AB1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 библиотека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130F485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E217932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олонской </w:t>
            </w:r>
          </w:p>
          <w:p w14:paraId="353335B4" w14:textId="77777777" w:rsidR="00592AB1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089FF942" w14:textId="77777777" w:rsidR="00592AB1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9018D" w:rsidRPr="001E5F4F" w14:paraId="0C03C5B1" w14:textId="77777777" w:rsidTr="0001756E">
        <w:trPr>
          <w:trHeight w:val="411"/>
        </w:trPr>
        <w:tc>
          <w:tcPr>
            <w:tcW w:w="568" w:type="dxa"/>
          </w:tcPr>
          <w:p w14:paraId="7674158E" w14:textId="77777777" w:rsidR="0019018D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E6BEFD4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ыбирает» 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01" w:type="dxa"/>
          </w:tcPr>
          <w:p w14:paraId="6DDC92F8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41FF3712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76F0747E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1B20681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5B038BD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а обслуживания</w:t>
            </w:r>
          </w:p>
        </w:tc>
        <w:tc>
          <w:tcPr>
            <w:tcW w:w="851" w:type="dxa"/>
          </w:tcPr>
          <w:p w14:paraId="747D7523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76177" w:rsidRPr="001E5F4F" w14:paraId="61E4E99B" w14:textId="77777777" w:rsidTr="0001756E">
        <w:trPr>
          <w:trHeight w:val="1030"/>
        </w:trPr>
        <w:tc>
          <w:tcPr>
            <w:tcW w:w="568" w:type="dxa"/>
          </w:tcPr>
          <w:p w14:paraId="07C3C217" w14:textId="77777777" w:rsidR="00B7617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BF994F7" w14:textId="77777777" w:rsidR="00E93CB7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Псковские панфиловцы»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E93CB7"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рок памяти. День памяти </w:t>
            </w:r>
          </w:p>
          <w:p w14:paraId="30D4B2CE" w14:textId="77777777" w:rsidR="00B76177" w:rsidRPr="001E5F4F" w:rsidRDefault="00E93CB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 роты</w:t>
            </w:r>
          </w:p>
        </w:tc>
        <w:tc>
          <w:tcPr>
            <w:tcW w:w="1701" w:type="dxa"/>
          </w:tcPr>
          <w:p w14:paraId="6ADC520A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144353B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50BAEBFA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2DFBC3F7" w14:textId="77777777" w:rsidR="00B76177" w:rsidRPr="001E5F4F" w:rsidRDefault="00E93CB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6177" w:rsidRPr="001E5F4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6177"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2E99B505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9C255EF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E9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0F6798DB" w14:textId="77777777" w:rsidR="00B76177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6177" w:rsidRPr="001E5F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45FB3AC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841C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8D" w:rsidRPr="001E5F4F" w14:paraId="2EA89A1F" w14:textId="77777777" w:rsidTr="0001756E">
        <w:trPr>
          <w:trHeight w:val="618"/>
        </w:trPr>
        <w:tc>
          <w:tcPr>
            <w:tcW w:w="568" w:type="dxa"/>
          </w:tcPr>
          <w:p w14:paraId="25E2CB6F" w14:textId="77777777" w:rsidR="0019018D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8A318ED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Книга, с юбилеем!!!» 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росмотр книг юбиляров ко Всемирному дню писателя</w:t>
            </w:r>
          </w:p>
        </w:tc>
        <w:tc>
          <w:tcPr>
            <w:tcW w:w="1701" w:type="dxa"/>
          </w:tcPr>
          <w:p w14:paraId="73FFE707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3B4EFAD1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5FF906C1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6F850A5A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DEB22A4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а обслуживания</w:t>
            </w:r>
          </w:p>
        </w:tc>
        <w:tc>
          <w:tcPr>
            <w:tcW w:w="851" w:type="dxa"/>
          </w:tcPr>
          <w:p w14:paraId="209CE8D6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3E9D2BDD" w14:textId="77777777" w:rsidR="0019018D" w:rsidRPr="001E5F4F" w:rsidRDefault="0019018D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D3" w:rsidRPr="001E5F4F" w14:paraId="0E7CBFAB" w14:textId="77777777" w:rsidTr="0001756E">
        <w:trPr>
          <w:trHeight w:val="328"/>
        </w:trPr>
        <w:tc>
          <w:tcPr>
            <w:tcW w:w="568" w:type="dxa"/>
          </w:tcPr>
          <w:p w14:paraId="152D7320" w14:textId="77777777" w:rsidR="00EB25D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0BA660A1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Однажды Катя с Манечкой» 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01626C" w:rsidRPr="001E5F4F">
              <w:rPr>
                <w:rFonts w:ascii="Times New Roman" w:hAnsi="Times New Roman" w:cs="Times New Roman"/>
                <w:sz w:val="24"/>
                <w:szCs w:val="24"/>
              </w:rPr>
              <w:t>ромкое чтение – Ирина Пивоварова</w:t>
            </w:r>
          </w:p>
        </w:tc>
        <w:tc>
          <w:tcPr>
            <w:tcW w:w="1701" w:type="dxa"/>
          </w:tcPr>
          <w:p w14:paraId="08D5B757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09E73696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0625D1E4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73F1D08C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EDA77F5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E38B776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0E31252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42428F35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25D3" w:rsidRPr="001E5F4F" w14:paraId="61FAC1B3" w14:textId="77777777" w:rsidTr="0001756E">
        <w:trPr>
          <w:trHeight w:val="225"/>
        </w:trPr>
        <w:tc>
          <w:tcPr>
            <w:tcW w:w="568" w:type="dxa"/>
          </w:tcPr>
          <w:p w14:paraId="62D1CDAC" w14:textId="77777777" w:rsidR="00EB25D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5CC356C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Бессмертная пехота небесного полка» - Час мужества</w:t>
            </w:r>
          </w:p>
        </w:tc>
        <w:tc>
          <w:tcPr>
            <w:tcW w:w="1701" w:type="dxa"/>
          </w:tcPr>
          <w:p w14:paraId="262A4654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14:paraId="3ED8D30A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</w:tcPr>
          <w:p w14:paraId="1F250E43" w14:textId="77777777" w:rsidR="00EB25D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6BA0DBD5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51E5CC3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8D96B59" w14:textId="77777777" w:rsidR="00EB25D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57F80C3F" w14:textId="77777777" w:rsidR="00EB25D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25D3" w:rsidRPr="001E5F4F" w14:paraId="0D3B6A2C" w14:textId="77777777" w:rsidTr="0001756E">
        <w:trPr>
          <w:trHeight w:val="1112"/>
        </w:trPr>
        <w:tc>
          <w:tcPr>
            <w:tcW w:w="568" w:type="dxa"/>
          </w:tcPr>
          <w:p w14:paraId="6BE5D0AF" w14:textId="77777777" w:rsidR="00EB25D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A83AF8D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Наркомания – смерть души человека»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01626C" w:rsidRPr="001E5F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</w:tcPr>
          <w:p w14:paraId="58F2964D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01.03.2024 </w:t>
            </w:r>
          </w:p>
          <w:p w14:paraId="6D7CFF42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6F596768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53E0F84A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78A2244B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F574349" w14:textId="77777777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1BD330A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625BF9A5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7D85282C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1C23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D5" w:rsidRPr="001E5F4F" w14:paraId="494AF968" w14:textId="77777777" w:rsidTr="0001756E">
        <w:trPr>
          <w:trHeight w:val="634"/>
        </w:trPr>
        <w:tc>
          <w:tcPr>
            <w:tcW w:w="568" w:type="dxa"/>
          </w:tcPr>
          <w:p w14:paraId="3B64CC69" w14:textId="77777777" w:rsidR="006106D5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2502BB5A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й любимый пушистик» - </w:t>
            </w:r>
            <w:r w:rsidR="00016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тавка книг и рисунков к Международному Дню кошек</w:t>
            </w:r>
          </w:p>
        </w:tc>
        <w:tc>
          <w:tcPr>
            <w:tcW w:w="1701" w:type="dxa"/>
          </w:tcPr>
          <w:p w14:paraId="74DA320D" w14:textId="77777777" w:rsidR="006106D5" w:rsidRPr="001E5F4F" w:rsidRDefault="006106D5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024</w:t>
            </w:r>
          </w:p>
          <w:p w14:paraId="71BF0C10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</w:tcPr>
          <w:p w14:paraId="493EBF04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732EA60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 отделом по работе с детьми</w:t>
            </w:r>
          </w:p>
        </w:tc>
        <w:tc>
          <w:tcPr>
            <w:tcW w:w="851" w:type="dxa"/>
          </w:tcPr>
          <w:p w14:paraId="47562A42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4FA00775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D3" w:rsidRPr="001E5F4F" w14:paraId="06525670" w14:textId="77777777" w:rsidTr="0001756E">
        <w:trPr>
          <w:trHeight w:val="1131"/>
        </w:trPr>
        <w:tc>
          <w:tcPr>
            <w:tcW w:w="568" w:type="dxa"/>
          </w:tcPr>
          <w:p w14:paraId="5C4EE5D1" w14:textId="77777777" w:rsidR="00EB25D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14:paraId="59D3775D" w14:textId="77777777" w:rsidR="0001626C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глазами </w:t>
            </w:r>
          </w:p>
          <w:p w14:paraId="20970EF7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И. Акимушкина»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1626C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5E25EDF3" w14:textId="0FE3D431" w:rsidR="0081284E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70266368" w14:textId="77777777" w:rsidR="00EB25D3" w:rsidRPr="001E5F4F" w:rsidRDefault="0081284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0BC08EB6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752F8E64" w14:textId="77777777" w:rsidR="00EB25D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3C768DF6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B30E51E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0DD28612" w14:textId="77777777" w:rsidR="00EB25D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606E0FAB" w14:textId="77777777" w:rsidR="00EB25D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95BF69F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3A5B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93FF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8D" w:rsidRPr="001E5F4F" w14:paraId="5D6DDD97" w14:textId="77777777" w:rsidTr="0001756E">
        <w:trPr>
          <w:trHeight w:val="612"/>
        </w:trPr>
        <w:tc>
          <w:tcPr>
            <w:tcW w:w="568" w:type="dxa"/>
          </w:tcPr>
          <w:p w14:paraId="1FCAAE07" w14:textId="77777777" w:rsidR="0019018D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3D8303E2" w14:textId="77777777" w:rsidR="0019018D" w:rsidRPr="0001626C" w:rsidRDefault="0019018D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Тайны дикой природы» - </w:t>
            </w:r>
            <w:r w:rsidR="00E966BE"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Эко-путешествие ко Всемирному дню дикой природы</w:t>
            </w:r>
          </w:p>
        </w:tc>
        <w:tc>
          <w:tcPr>
            <w:tcW w:w="1701" w:type="dxa"/>
          </w:tcPr>
          <w:p w14:paraId="6638B790" w14:textId="77777777" w:rsidR="0019018D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3.03.2024</w:t>
            </w:r>
          </w:p>
          <w:p w14:paraId="28E6ED93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3E34E736" w14:textId="77777777" w:rsidR="0019018D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E96CF0C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A91BD53" w14:textId="77777777" w:rsidR="0019018D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а обслуживания</w:t>
            </w:r>
          </w:p>
        </w:tc>
        <w:tc>
          <w:tcPr>
            <w:tcW w:w="851" w:type="dxa"/>
          </w:tcPr>
          <w:p w14:paraId="5418FB4F" w14:textId="77777777" w:rsidR="0019018D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687863" w:rsidRPr="001E5F4F" w14:paraId="48F1C889" w14:textId="77777777" w:rsidTr="0001756E">
        <w:trPr>
          <w:trHeight w:val="1294"/>
        </w:trPr>
        <w:tc>
          <w:tcPr>
            <w:tcW w:w="568" w:type="dxa"/>
          </w:tcPr>
          <w:p w14:paraId="5ADAC62A" w14:textId="77777777" w:rsidR="0068786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5F13112" w14:textId="77777777" w:rsidR="0001626C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-юбиляры Ю. Олеша и  </w:t>
            </w:r>
          </w:p>
          <w:p w14:paraId="60F44406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И. П. Токмакова – детям»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626C" w:rsidRPr="001E5F4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14:paraId="15E274C5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  <w:p w14:paraId="2BA67432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</w:tcPr>
          <w:p w14:paraId="2BC478B5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2B5789BA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584B7378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199A6B2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5E9CEE47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  <w:p w14:paraId="456DFE0C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7ED8D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5620EFDF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19F3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5440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CDF9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4" w:rsidRPr="001E5F4F" w14:paraId="3A157B72" w14:textId="77777777" w:rsidTr="0001756E">
        <w:trPr>
          <w:trHeight w:val="633"/>
        </w:trPr>
        <w:tc>
          <w:tcPr>
            <w:tcW w:w="568" w:type="dxa"/>
          </w:tcPr>
          <w:p w14:paraId="7EA70C01" w14:textId="77777777" w:rsidR="00775AE4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69847334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Писатели для детей»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626C" w:rsidRPr="001E5F4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к дню писателя</w:t>
            </w:r>
          </w:p>
        </w:tc>
        <w:tc>
          <w:tcPr>
            <w:tcW w:w="1701" w:type="dxa"/>
          </w:tcPr>
          <w:p w14:paraId="19448103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741611E0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0DB8AAA6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0162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007767EB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7FDA4C07" w14:textId="77777777" w:rsidR="00775AE4" w:rsidRPr="001E5F4F" w:rsidRDefault="0001626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5AE4" w:rsidRPr="001E5F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4A3A872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0531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F24F" w14:textId="77777777" w:rsidR="00775AE4" w:rsidRPr="001E5F4F" w:rsidRDefault="00775AE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D5" w:rsidRPr="001E5F4F" w14:paraId="5002FC4A" w14:textId="77777777" w:rsidTr="0001756E">
        <w:trPr>
          <w:trHeight w:val="1426"/>
        </w:trPr>
        <w:tc>
          <w:tcPr>
            <w:tcW w:w="568" w:type="dxa"/>
          </w:tcPr>
          <w:p w14:paraId="652D8779" w14:textId="77777777" w:rsidR="006106D5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1EB31C9A" w14:textId="77777777" w:rsidR="00BF55D5" w:rsidRDefault="006106D5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ана чудес» -Литера</w:t>
            </w:r>
            <w:r w:rsidR="00493012"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ное путешествие к </w:t>
            </w:r>
          </w:p>
          <w:p w14:paraId="585D0C25" w14:textId="77777777" w:rsidR="006106D5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5-летию Ирины </w:t>
            </w:r>
            <w:r w:rsidR="006106D5"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маковой</w:t>
            </w:r>
          </w:p>
        </w:tc>
        <w:tc>
          <w:tcPr>
            <w:tcW w:w="1701" w:type="dxa"/>
          </w:tcPr>
          <w:p w14:paraId="04A7DD3C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36DEE897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208DBFA0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78FD1DA3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14BCC" w:rsidRPr="001E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о работе с детьми</w:t>
            </w:r>
          </w:p>
        </w:tc>
        <w:tc>
          <w:tcPr>
            <w:tcW w:w="851" w:type="dxa"/>
          </w:tcPr>
          <w:p w14:paraId="2166DF1E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28A40C4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61E5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34A3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12" w:rsidRPr="001E5F4F" w14:paraId="2D5B08D9" w14:textId="77777777" w:rsidTr="0001756E">
        <w:trPr>
          <w:trHeight w:val="1970"/>
        </w:trPr>
        <w:tc>
          <w:tcPr>
            <w:tcW w:w="568" w:type="dxa"/>
          </w:tcPr>
          <w:p w14:paraId="1D957E7A" w14:textId="77777777" w:rsidR="00493012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0B21C7DE" w14:textId="77777777" w:rsidR="00BF55D5" w:rsidRPr="001E5F4F" w:rsidRDefault="00493012" w:rsidP="00BF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И время застыло на той высоте…» - 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5D5" w:rsidRPr="001E5F4F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</w:p>
          <w:p w14:paraId="29FD564F" w14:textId="77777777" w:rsidR="00493012" w:rsidRPr="001E5F4F" w:rsidRDefault="00BF55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ятиминутка у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12" w:rsidRPr="001E5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6E4D330" w14:textId="77777777" w:rsidR="00493012" w:rsidRPr="00BF55D5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ень памяти воинов –десантников 6 роты</w:t>
            </w:r>
          </w:p>
        </w:tc>
        <w:tc>
          <w:tcPr>
            <w:tcW w:w="1701" w:type="dxa"/>
          </w:tcPr>
          <w:p w14:paraId="4386C502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2440BF36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62F43A28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ая библиотека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E67EB92" w14:textId="77777777" w:rsidR="00672B39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72B39" w:rsidRPr="001E5F4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03C50E1E" w14:textId="77777777" w:rsidR="00493012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ой библиотеки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493012"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B52B7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0AB3" w14:textId="77777777" w:rsidR="00493012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FE45529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E175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1DFE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86F7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AEEF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5F4BE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39" w:rsidRPr="001E5F4F" w14:paraId="6C130E0F" w14:textId="77777777" w:rsidTr="0001756E">
        <w:trPr>
          <w:trHeight w:val="1038"/>
        </w:trPr>
        <w:tc>
          <w:tcPr>
            <w:tcW w:w="568" w:type="dxa"/>
          </w:tcPr>
          <w:p w14:paraId="186F2EEC" w14:textId="77777777" w:rsidR="00672B3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7C67CF26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От усов до хвоста» - </w:t>
            </w:r>
          </w:p>
          <w:p w14:paraId="3582E695" w14:textId="77777777" w:rsidR="00672B39" w:rsidRPr="001E5F4F" w:rsidRDefault="00BF55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2B39" w:rsidRPr="001E5F4F">
              <w:rPr>
                <w:rFonts w:ascii="Times New Roman" w:hAnsi="Times New Roman" w:cs="Times New Roman"/>
                <w:sz w:val="24"/>
                <w:szCs w:val="24"/>
              </w:rPr>
              <w:t>нижно - предметная выставка</w:t>
            </w:r>
          </w:p>
        </w:tc>
        <w:tc>
          <w:tcPr>
            <w:tcW w:w="1701" w:type="dxa"/>
          </w:tcPr>
          <w:p w14:paraId="79D4ACAE" w14:textId="77777777" w:rsidR="00BF55D5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.2024 - </w:t>
            </w:r>
          </w:p>
          <w:p w14:paraId="6EF18525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428DD90C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56CC7DE5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ая библиотека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7E06A08A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F49D2FB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ой библиотеки</w:t>
            </w:r>
            <w:r w:rsidR="00BF55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2E2FC2F9" w14:textId="77777777" w:rsidR="00672B39" w:rsidRPr="001E5F4F" w:rsidRDefault="00672B3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957917C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49BE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AD610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BE" w:rsidRPr="001E5F4F" w14:paraId="0B24C7A1" w14:textId="77777777" w:rsidTr="0001756E">
        <w:trPr>
          <w:trHeight w:val="465"/>
        </w:trPr>
        <w:tc>
          <w:tcPr>
            <w:tcW w:w="568" w:type="dxa"/>
          </w:tcPr>
          <w:p w14:paraId="320F4505" w14:textId="77777777" w:rsidR="00E966BE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ED79621" w14:textId="77777777" w:rsidR="00E966BE" w:rsidRPr="001E5F4F" w:rsidRDefault="00E966BE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дрец из Чегема» </w:t>
            </w:r>
            <w:r w:rsidR="00441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- портрет</w:t>
            </w:r>
          </w:p>
          <w:p w14:paraId="7FA72423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к 95-летию со дня рождения писателя и поэта Ф.</w:t>
            </w:r>
            <w:r w:rsidR="00441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А. Искандера</w:t>
            </w:r>
          </w:p>
        </w:tc>
        <w:tc>
          <w:tcPr>
            <w:tcW w:w="1701" w:type="dxa"/>
          </w:tcPr>
          <w:p w14:paraId="4A223CBD" w14:textId="77777777" w:rsidR="00E966BE" w:rsidRPr="001E5F4F" w:rsidRDefault="00E966BE" w:rsidP="001E5F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1E80F967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54EC969E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135B2011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851" w:type="dxa"/>
          </w:tcPr>
          <w:p w14:paraId="29E9D889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5A5B09" w:rsidRPr="001E5F4F" w14:paraId="13E60BA5" w14:textId="77777777" w:rsidTr="0001756E">
        <w:trPr>
          <w:trHeight w:val="946"/>
        </w:trPr>
        <w:tc>
          <w:tcPr>
            <w:tcW w:w="568" w:type="dxa"/>
          </w:tcPr>
          <w:p w14:paraId="1D0B2662" w14:textId="77777777" w:rsidR="005A5B0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4FCC4E99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Чистейшей прелести чистейший образец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701" w:type="dxa"/>
          </w:tcPr>
          <w:p w14:paraId="6BF02AFB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14:paraId="77ADD27F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627140F4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2DD5C35B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7CB4576A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D8A8A26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6E2AB66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30D6287F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2DC4BB5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21BD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3855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06" w:rsidRPr="001E5F4F" w14:paraId="587151FD" w14:textId="77777777" w:rsidTr="0001756E">
        <w:trPr>
          <w:trHeight w:val="1104"/>
        </w:trPr>
        <w:tc>
          <w:tcPr>
            <w:tcW w:w="568" w:type="dxa"/>
          </w:tcPr>
          <w:p w14:paraId="7B596898" w14:textId="77777777" w:rsidR="00B5080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300E7D24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трана чудес Ирины Токмаковой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</w:tcPr>
          <w:p w14:paraId="36E3938A" w14:textId="77777777" w:rsidR="00B50806" w:rsidRPr="001E5F4F" w:rsidRDefault="00B5080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539FD738" w14:textId="77777777" w:rsidR="00B50806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126" w:type="dxa"/>
          </w:tcPr>
          <w:p w14:paraId="36106120" w14:textId="77777777" w:rsidR="00B50806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олышовкая 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2D6AE40A" w14:textId="77777777" w:rsidR="00B50806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8BB1E2F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</w:p>
          <w:p w14:paraId="3B883455" w14:textId="2D5DB85F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734C7D56" w14:textId="77777777" w:rsidR="00B50806" w:rsidRPr="001E5F4F" w:rsidRDefault="004410E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6C9" w:rsidRPr="001E5F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4F92" w:rsidRPr="001E5F4F" w14:paraId="457AF2EE" w14:textId="77777777" w:rsidTr="0001756E">
        <w:trPr>
          <w:trHeight w:val="978"/>
        </w:trPr>
        <w:tc>
          <w:tcPr>
            <w:tcW w:w="568" w:type="dxa"/>
          </w:tcPr>
          <w:p w14:paraId="0E633998" w14:textId="77777777" w:rsidR="00B04F92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FA5382A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Бессмертное имя героя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Час памяти к 90-летию Юрия Гагарина</w:t>
            </w:r>
          </w:p>
        </w:tc>
        <w:tc>
          <w:tcPr>
            <w:tcW w:w="1701" w:type="dxa"/>
          </w:tcPr>
          <w:p w14:paraId="506862B9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687863" w:rsidRPr="001E5F4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FA02747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4E0FA0FD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489FEDB7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3A6F5D39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D582215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19205952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90F6287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9050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1A89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63" w:rsidRPr="001E5F4F" w14:paraId="50A24855" w14:textId="77777777" w:rsidTr="0001756E">
        <w:trPr>
          <w:trHeight w:val="1120"/>
        </w:trPr>
        <w:tc>
          <w:tcPr>
            <w:tcW w:w="568" w:type="dxa"/>
          </w:tcPr>
          <w:p w14:paraId="18C6635D" w14:textId="77777777" w:rsidR="0068786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14:paraId="0DDEA488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ын планеты Земля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ыставка к 90-летию   Ю. А. Гагарина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A9C4C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ACD7F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111A82B1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1147606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A716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6C7D7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39FD5C92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7D5223B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F1F6D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BB58B50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0EAE596D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51A96A83" w14:textId="77777777" w:rsidR="00687863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6B67FB1B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1AA5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EBB4" w14:textId="77777777" w:rsidR="005A5B09" w:rsidRPr="001E5F4F" w:rsidRDefault="005A5B0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71" w:rsidRPr="001E5F4F" w14:paraId="24FDE238" w14:textId="77777777" w:rsidTr="0001756E">
        <w:trPr>
          <w:trHeight w:val="603"/>
        </w:trPr>
        <w:tc>
          <w:tcPr>
            <w:tcW w:w="568" w:type="dxa"/>
          </w:tcPr>
          <w:p w14:paraId="253583BC" w14:textId="5A50F32B" w:rsidR="00FA6171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10B76D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Веселый девичник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14:paraId="7FDB3B78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1885663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50AF8DD2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79E08774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35B96900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06D5" w:rsidRPr="001E5F4F" w14:paraId="4357BA9D" w14:textId="77777777" w:rsidTr="0001756E">
        <w:trPr>
          <w:trHeight w:val="1022"/>
        </w:trPr>
        <w:tc>
          <w:tcPr>
            <w:tcW w:w="568" w:type="dxa"/>
          </w:tcPr>
          <w:p w14:paraId="3ADC412E" w14:textId="4C297D25" w:rsidR="006106D5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EBD5C73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Милые, добрые, нежные!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701" w:type="dxa"/>
          </w:tcPr>
          <w:p w14:paraId="31908058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0F987E46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6830EFC9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386BE03D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1D86656B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D8ADE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EF54E0C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3C015AD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1B0C564E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65732" w:rsidRPr="001E5F4F" w14:paraId="30BA8777" w14:textId="77777777" w:rsidTr="0001756E">
        <w:trPr>
          <w:trHeight w:val="600"/>
        </w:trPr>
        <w:tc>
          <w:tcPr>
            <w:tcW w:w="568" w:type="dxa"/>
          </w:tcPr>
          <w:p w14:paraId="179EEF6E" w14:textId="5E441EF2" w:rsidR="00C65732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75412FF" w14:textId="42259ACA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 пленительный, образ прекрасный» </w:t>
            </w:r>
            <w:r w:rsidR="00441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6B3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B3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вернисаж</w:t>
            </w:r>
          </w:p>
        </w:tc>
        <w:tc>
          <w:tcPr>
            <w:tcW w:w="1701" w:type="dxa"/>
          </w:tcPr>
          <w:p w14:paraId="7F6997C6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10F090A7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77EA04BF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67C5086C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851" w:type="dxa"/>
          </w:tcPr>
          <w:p w14:paraId="0CE10CF3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76177" w:rsidRPr="001E5F4F" w14:paraId="634B2849" w14:textId="77777777" w:rsidTr="0001756E">
        <w:trPr>
          <w:trHeight w:val="1130"/>
        </w:trPr>
        <w:tc>
          <w:tcPr>
            <w:tcW w:w="568" w:type="dxa"/>
          </w:tcPr>
          <w:p w14:paraId="7EEBBB1D" w14:textId="77B1409B" w:rsidR="00B7617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4765467" w14:textId="77777777" w:rsidR="004410EA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траницы сказки»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10EA"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125-летию </w:t>
            </w:r>
          </w:p>
          <w:p w14:paraId="3A90B97A" w14:textId="77777777" w:rsidR="00B76177" w:rsidRPr="001E5F4F" w:rsidRDefault="004410E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К. Олеши</w:t>
            </w:r>
          </w:p>
        </w:tc>
        <w:tc>
          <w:tcPr>
            <w:tcW w:w="1701" w:type="dxa"/>
          </w:tcPr>
          <w:p w14:paraId="5D2850CA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14:paraId="6EB03C8E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7A10185B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5683562A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078D73E2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8A36AC9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4410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10447804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DBCE082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B7C3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9A31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BE" w:rsidRPr="001E5F4F" w14:paraId="39F8B54C" w14:textId="77777777" w:rsidTr="0001756E">
        <w:trPr>
          <w:trHeight w:val="990"/>
        </w:trPr>
        <w:tc>
          <w:tcPr>
            <w:tcW w:w="568" w:type="dxa"/>
          </w:tcPr>
          <w:p w14:paraId="5555543B" w14:textId="0C12FA89" w:rsidR="00E966BE" w:rsidRPr="001E5F4F" w:rsidRDefault="0055327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458D41DC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 из печи блины летели» - Акция </w:t>
            </w:r>
          </w:p>
          <w:p w14:paraId="57247A60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778C78" w14:textId="77777777" w:rsidR="00E966BE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5E549808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E594CD6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9717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2362E" w14:textId="77777777" w:rsidR="00DD2A67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3D45610C" w14:textId="77777777" w:rsidR="00E966BE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29A8D736" w14:textId="77777777" w:rsidR="00DD2A67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а обслуживания</w:t>
            </w:r>
          </w:p>
        </w:tc>
        <w:tc>
          <w:tcPr>
            <w:tcW w:w="851" w:type="dxa"/>
          </w:tcPr>
          <w:p w14:paraId="4D5501E4" w14:textId="77777777" w:rsidR="00E966BE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51366869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6328" w14:textId="77777777" w:rsidR="00E966BE" w:rsidRPr="001E5F4F" w:rsidRDefault="00E966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C9" w:rsidRPr="001E5F4F" w14:paraId="102287AB" w14:textId="77777777" w:rsidTr="0001756E">
        <w:trPr>
          <w:trHeight w:val="1148"/>
        </w:trPr>
        <w:tc>
          <w:tcPr>
            <w:tcW w:w="568" w:type="dxa"/>
          </w:tcPr>
          <w:p w14:paraId="154FEE31" w14:textId="68549C34" w:rsidR="001566C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36718F84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Юрий Бондарев о войне и человеке»</w:t>
            </w:r>
            <w:r w:rsidR="0062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373B" w:rsidRPr="001E5F4F">
              <w:rPr>
                <w:rFonts w:ascii="Times New Roman" w:hAnsi="Times New Roman" w:cs="Times New Roman"/>
                <w:sz w:val="24"/>
                <w:szCs w:val="24"/>
              </w:rPr>
              <w:t>ыставка литературы</w:t>
            </w:r>
          </w:p>
        </w:tc>
        <w:tc>
          <w:tcPr>
            <w:tcW w:w="1701" w:type="dxa"/>
          </w:tcPr>
          <w:p w14:paraId="3D9B79E5" w14:textId="77777777" w:rsidR="001566C9" w:rsidRPr="001E5F4F" w:rsidRDefault="001566C9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10A00FD9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6" w:type="dxa"/>
          </w:tcPr>
          <w:p w14:paraId="678CC083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 библиотека</w:t>
            </w:r>
            <w:r w:rsidR="0062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DC242C6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0886FF6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14:paraId="4D3BF587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2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1047089F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87863" w:rsidRPr="001E5F4F" w14:paraId="2418764A" w14:textId="77777777" w:rsidTr="0001756E">
        <w:trPr>
          <w:trHeight w:val="1122"/>
        </w:trPr>
        <w:tc>
          <w:tcPr>
            <w:tcW w:w="568" w:type="dxa"/>
          </w:tcPr>
          <w:p w14:paraId="17BB5EAD" w14:textId="4AA024D1" w:rsidR="0068786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2BC521" w14:textId="77777777" w:rsidR="00687863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Юрий Бондарев о героизме русского народа»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E37F9D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4C3631E5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5624ECCA" w14:textId="77777777" w:rsidR="00687863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619CEFFA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5CAF278E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68D5557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0FD3E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540407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CF529DC" w14:textId="77777777" w:rsidR="00687863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37F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2453ABAC" w14:textId="77777777" w:rsidR="00687863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38EDBBA7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CB2A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C766" w14:textId="77777777" w:rsidR="00687863" w:rsidRPr="001E5F4F" w:rsidRDefault="0068786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32" w:rsidRPr="001E5F4F" w14:paraId="68C720EB" w14:textId="77777777" w:rsidTr="0001756E">
        <w:trPr>
          <w:trHeight w:val="1046"/>
        </w:trPr>
        <w:tc>
          <w:tcPr>
            <w:tcW w:w="568" w:type="dxa"/>
          </w:tcPr>
          <w:p w14:paraId="597EAD61" w14:textId="376F2DCC" w:rsidR="00C65732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BCE3A6D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Ваш выбор - ваше будущее» - </w:t>
            </w:r>
            <w:r w:rsidRPr="001E5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</w:t>
            </w:r>
            <w:r w:rsidR="00E37F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т</w:t>
            </w:r>
          </w:p>
          <w:p w14:paraId="61A45FC8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B62FB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3C112388" w14:textId="77777777" w:rsidR="00C65732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  <w:tc>
          <w:tcPr>
            <w:tcW w:w="2126" w:type="dxa"/>
          </w:tcPr>
          <w:p w14:paraId="788CE50E" w14:textId="77777777" w:rsidR="00C65732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503C4352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2EF76BC" w14:textId="77777777" w:rsidR="00C65732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ом обслуживания</w:t>
            </w:r>
          </w:p>
        </w:tc>
        <w:tc>
          <w:tcPr>
            <w:tcW w:w="851" w:type="dxa"/>
          </w:tcPr>
          <w:p w14:paraId="27AACAE3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5E362FF8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1E33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73F3" w14:textId="77777777" w:rsidR="00C65732" w:rsidRPr="001E5F4F" w:rsidRDefault="00C6573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8" w:rsidRPr="001E5F4F" w14:paraId="067FAA2D" w14:textId="77777777" w:rsidTr="0001756E">
        <w:trPr>
          <w:trHeight w:val="519"/>
        </w:trPr>
        <w:tc>
          <w:tcPr>
            <w:tcW w:w="568" w:type="dxa"/>
          </w:tcPr>
          <w:p w14:paraId="3A46CA16" w14:textId="635D0EA5" w:rsidR="007C7028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8C38B5A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Масленица идёт-весну под руку ведёт»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10C5E1FA" w14:textId="77777777" w:rsidR="007C7028" w:rsidRPr="001E5F4F" w:rsidRDefault="004A15B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7028" w:rsidRPr="001E5F4F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8" w:rsidRPr="001E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28" w:rsidRPr="001E5F4F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е куклы – оберега «Масленица»</w:t>
            </w:r>
          </w:p>
        </w:tc>
        <w:tc>
          <w:tcPr>
            <w:tcW w:w="1701" w:type="dxa"/>
          </w:tcPr>
          <w:p w14:paraId="127AE4FA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.</w:t>
            </w:r>
          </w:p>
          <w:p w14:paraId="0FAF044B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484470EF" w14:textId="2C4FECB6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ая библиотека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04AD69CD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BC0A34F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Славковской </w:t>
            </w:r>
          </w:p>
          <w:p w14:paraId="7845CC43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28BA19E2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06D5" w:rsidRPr="001E5F4F" w14:paraId="1FC15DAC" w14:textId="77777777" w:rsidTr="0001756E">
        <w:trPr>
          <w:trHeight w:val="456"/>
        </w:trPr>
        <w:tc>
          <w:tcPr>
            <w:tcW w:w="568" w:type="dxa"/>
          </w:tcPr>
          <w:p w14:paraId="6AB0473A" w14:textId="37A9D111" w:rsidR="006106D5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7A975D5" w14:textId="77777777" w:rsidR="006106D5" w:rsidRPr="004A15BE" w:rsidRDefault="006106D5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 друг Мурзилка»</w:t>
            </w:r>
            <w:r w:rsidR="004A15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, литературная викторина к 100-летию создания журнала</w:t>
            </w:r>
          </w:p>
        </w:tc>
        <w:tc>
          <w:tcPr>
            <w:tcW w:w="1701" w:type="dxa"/>
          </w:tcPr>
          <w:p w14:paraId="0B1A263A" w14:textId="77777777" w:rsidR="006106D5" w:rsidRPr="001E5F4F" w:rsidRDefault="006106D5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.2024</w:t>
            </w:r>
          </w:p>
          <w:p w14:paraId="05393B3E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126" w:type="dxa"/>
          </w:tcPr>
          <w:p w14:paraId="7FA26787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146A941E" w14:textId="77777777" w:rsidR="006106D5" w:rsidRPr="001E5F4F" w:rsidRDefault="006106D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851" w:type="dxa"/>
          </w:tcPr>
          <w:p w14:paraId="57C0EFEE" w14:textId="77777777" w:rsidR="006106D5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555B" w:rsidRPr="001E5F4F" w14:paraId="6B4BB9E2" w14:textId="77777777" w:rsidTr="0001756E">
        <w:trPr>
          <w:trHeight w:val="1138"/>
        </w:trPr>
        <w:tc>
          <w:tcPr>
            <w:tcW w:w="568" w:type="dxa"/>
          </w:tcPr>
          <w:p w14:paraId="58334BA7" w14:textId="3A911BF4" w:rsidR="008F555B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2EA1A0A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идет» - 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701" w:type="dxa"/>
          </w:tcPr>
          <w:p w14:paraId="29F5B957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52D411ED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2CC08A57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87EBE4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06718431" w14:textId="77777777" w:rsidR="008F555B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BE8F0BD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268718E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3BD927D5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4D9E8A7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1315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71" w:rsidRPr="001E5F4F" w14:paraId="75E97164" w14:textId="77777777" w:rsidTr="0001756E">
        <w:trPr>
          <w:trHeight w:val="1086"/>
        </w:trPr>
        <w:tc>
          <w:tcPr>
            <w:tcW w:w="568" w:type="dxa"/>
          </w:tcPr>
          <w:p w14:paraId="53270837" w14:textId="148C2B45" w:rsidR="00FA6171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72FC3A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2F32C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9802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F40F8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Знаете, каким он парнем был…»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15BE" w:rsidRPr="001E5F4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14:paraId="233C456F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076E9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761E9C56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0F608B54" w14:textId="77777777" w:rsidR="00864C27" w:rsidRPr="001E5F4F" w:rsidRDefault="00864C2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C134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99765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70B1DDAC" w14:textId="77777777" w:rsidR="00864C27" w:rsidRPr="001E5F4F" w:rsidRDefault="00864C2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20378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4A1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669C19B0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D9261F6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D8DC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03621" w14:textId="77777777" w:rsidR="001566C9" w:rsidRPr="001E5F4F" w:rsidRDefault="001566C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74" w:rsidRPr="001E5F4F" w14:paraId="4BEECDEA" w14:textId="77777777" w:rsidTr="0001756E">
        <w:trPr>
          <w:trHeight w:val="1141"/>
        </w:trPr>
        <w:tc>
          <w:tcPr>
            <w:tcW w:w="568" w:type="dxa"/>
          </w:tcPr>
          <w:p w14:paraId="17B00EA1" w14:textId="1449E2D2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82DEF5C" w14:textId="77777777" w:rsidR="000B4874" w:rsidRPr="001E5F4F" w:rsidRDefault="000B487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447117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Гуляй, широкая маслениц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раздничные гуляния</w:t>
            </w:r>
          </w:p>
        </w:tc>
        <w:tc>
          <w:tcPr>
            <w:tcW w:w="1701" w:type="dxa"/>
          </w:tcPr>
          <w:p w14:paraId="5DB362EF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45E75419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569224CA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2DD4" w14:textId="77777777" w:rsidR="000B4874" w:rsidRPr="001E5F4F" w:rsidRDefault="000B487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CECB1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Волышовская </w:t>
            </w:r>
          </w:p>
          <w:p w14:paraId="6E71117F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</w:tc>
        <w:tc>
          <w:tcPr>
            <w:tcW w:w="1984" w:type="dxa"/>
          </w:tcPr>
          <w:p w14:paraId="02B9351E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6377CAB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олышовской</w:t>
            </w:r>
          </w:p>
          <w:p w14:paraId="69B66B83" w14:textId="77777777" w:rsidR="000B4874" w:rsidRPr="001E5F4F" w:rsidRDefault="000B487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164764B2" w14:textId="77777777" w:rsidR="000B4874" w:rsidRPr="001E5F4F" w:rsidRDefault="000B4874" w:rsidP="000B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2FEE" w:rsidRPr="001E5F4F" w14:paraId="74EBD395" w14:textId="77777777" w:rsidTr="0001756E">
        <w:trPr>
          <w:trHeight w:val="351"/>
        </w:trPr>
        <w:tc>
          <w:tcPr>
            <w:tcW w:w="568" w:type="dxa"/>
          </w:tcPr>
          <w:p w14:paraId="235E6E44" w14:textId="232BE295" w:rsidR="00872FEE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8B8DB86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 из печи блины летели» - Акция </w:t>
            </w:r>
          </w:p>
          <w:p w14:paraId="66CAA60E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14307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53851226" w14:textId="77777777" w:rsidR="00872FEE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872FEE" w:rsidRPr="001E5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1614E5" w14:textId="77777777" w:rsidR="00872FEE" w:rsidRPr="001E5F4F" w:rsidRDefault="00872FE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C6DE7" w14:textId="77777777" w:rsidR="00872FEE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50813984" w14:textId="77777777" w:rsidR="00872FEE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развития библиотек</w:t>
            </w:r>
          </w:p>
        </w:tc>
        <w:tc>
          <w:tcPr>
            <w:tcW w:w="851" w:type="dxa"/>
          </w:tcPr>
          <w:p w14:paraId="08886DE0" w14:textId="77777777" w:rsidR="00872FEE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83697" w:rsidRPr="001E5F4F" w14:paraId="11CD579E" w14:textId="77777777" w:rsidTr="0001756E">
        <w:trPr>
          <w:trHeight w:val="1145"/>
        </w:trPr>
        <w:tc>
          <w:tcPr>
            <w:tcW w:w="568" w:type="dxa"/>
          </w:tcPr>
          <w:p w14:paraId="1620F796" w14:textId="561EBAD1" w:rsidR="00B83697" w:rsidRPr="001E5F4F" w:rsidRDefault="00351D6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09C70418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Мудрое слово»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B4874" w:rsidRPr="001E5F4F">
              <w:rPr>
                <w:rFonts w:ascii="Times New Roman" w:hAnsi="Times New Roman" w:cs="Times New Roman"/>
                <w:sz w:val="24"/>
                <w:szCs w:val="24"/>
              </w:rPr>
              <w:t>ыставка православной книги</w:t>
            </w:r>
          </w:p>
        </w:tc>
        <w:tc>
          <w:tcPr>
            <w:tcW w:w="1701" w:type="dxa"/>
          </w:tcPr>
          <w:p w14:paraId="32F4D4F3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759A4C02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3B62F1D9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5DE4D4E4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2EC81E79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45D429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7E8F85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6F8B29F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48D4FFAE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2E619D3D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FDA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0CD6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BB" w:rsidRPr="001E5F4F" w14:paraId="49DB1C7E" w14:textId="77777777" w:rsidTr="0001756E">
        <w:trPr>
          <w:trHeight w:val="381"/>
        </w:trPr>
        <w:tc>
          <w:tcPr>
            <w:tcW w:w="568" w:type="dxa"/>
          </w:tcPr>
          <w:p w14:paraId="0DA71521" w14:textId="1C09D9E1" w:rsidR="007B57BB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DE24676" w14:textId="77777777" w:rsidR="007B57BB" w:rsidRPr="001E5F4F" w:rsidRDefault="007B57BB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Переверни страницу книги православной» - обзор у выставки</w:t>
            </w:r>
            <w:r w:rsidR="000B4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размышление</w:t>
            </w:r>
          </w:p>
          <w:p w14:paraId="4CB614E7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православной книги</w:t>
            </w:r>
          </w:p>
        </w:tc>
        <w:tc>
          <w:tcPr>
            <w:tcW w:w="1701" w:type="dxa"/>
          </w:tcPr>
          <w:p w14:paraId="004CBB50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1ABA93ED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02C9B6DB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F78A390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227810A" w14:textId="77777777" w:rsidR="007B57BB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7BB" w:rsidRPr="001E5F4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57BB" w:rsidRPr="001E5F4F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851" w:type="dxa"/>
          </w:tcPr>
          <w:p w14:paraId="608E302D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83697" w:rsidRPr="001E5F4F" w14:paraId="1BFFABD1" w14:textId="77777777" w:rsidTr="0001756E">
        <w:trPr>
          <w:trHeight w:val="1157"/>
        </w:trPr>
        <w:tc>
          <w:tcPr>
            <w:tcW w:w="568" w:type="dxa"/>
          </w:tcPr>
          <w:p w14:paraId="75E0E80F" w14:textId="0EB8D02C" w:rsidR="00B8369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03382EE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Фантазии Александра Беляева» 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B4874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6332CB7C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2EB54AE2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7C069D16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24C53ECB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3E06B781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AADD3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EAB48F2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C1A6F30" w14:textId="77777777" w:rsidR="00B83697" w:rsidRPr="001E5F4F" w:rsidRDefault="00B8369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0B48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5D286744" w14:textId="77777777" w:rsidR="00B83697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720E8BF1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A080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2365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8" w:rsidRPr="001E5F4F" w14:paraId="01047AE1" w14:textId="77777777" w:rsidTr="0001756E">
        <w:trPr>
          <w:trHeight w:val="555"/>
        </w:trPr>
        <w:tc>
          <w:tcPr>
            <w:tcW w:w="568" w:type="dxa"/>
          </w:tcPr>
          <w:p w14:paraId="3A6F2766" w14:textId="015533DE" w:rsidR="007C7028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5474FEA" w14:textId="77777777" w:rsidR="00100330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Горячий снег памяти» - </w:t>
            </w:r>
            <w:r w:rsidR="00705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ыставка и беседа о творчестве </w:t>
            </w:r>
          </w:p>
          <w:p w14:paraId="2BD1B85F" w14:textId="77777777" w:rsidR="00100330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В. Бондарева </w:t>
            </w:r>
          </w:p>
          <w:p w14:paraId="279AF1B9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к 100-летию</w:t>
            </w:r>
          </w:p>
        </w:tc>
        <w:tc>
          <w:tcPr>
            <w:tcW w:w="1701" w:type="dxa"/>
          </w:tcPr>
          <w:p w14:paraId="7E381E8B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49F8C09E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67024CA1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Славковская </w:t>
            </w:r>
          </w:p>
          <w:p w14:paraId="5E42B785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0874CE5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DD665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F369511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ой библиотеки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  <w:p w14:paraId="2C0185BE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49853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6DF9" w:rsidRPr="001E5F4F" w14:paraId="04B49CAD" w14:textId="77777777" w:rsidTr="0001756E">
        <w:trPr>
          <w:trHeight w:val="1014"/>
        </w:trPr>
        <w:tc>
          <w:tcPr>
            <w:tcW w:w="568" w:type="dxa"/>
          </w:tcPr>
          <w:p w14:paraId="23EAAB3C" w14:textId="4D20C04C" w:rsidR="00366DF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CB7D7B0" w14:textId="77777777" w:rsidR="007C7028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Каталог – паспорт книги»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0330" w:rsidRPr="001E5F4F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701" w:type="dxa"/>
          </w:tcPr>
          <w:p w14:paraId="33DA7DCD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6018F145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14:paraId="37ECCF11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8157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FEA8FD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3BA5EF91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67E4589A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27FE5C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F55F746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FFC08D4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42EB8309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00EB7D3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0567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FB89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67" w:rsidRPr="001E5F4F" w14:paraId="37E1A8CF" w14:textId="77777777" w:rsidTr="0001756E">
        <w:trPr>
          <w:trHeight w:val="1132"/>
        </w:trPr>
        <w:tc>
          <w:tcPr>
            <w:tcW w:w="568" w:type="dxa"/>
          </w:tcPr>
          <w:p w14:paraId="1FEB4D86" w14:textId="0A178371" w:rsidR="00DD2A6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109DBC2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Горячий снег памяти» - литературный портрет к 100-летию Юрия Бондарева</w:t>
            </w:r>
          </w:p>
        </w:tc>
        <w:tc>
          <w:tcPr>
            <w:tcW w:w="1701" w:type="dxa"/>
          </w:tcPr>
          <w:p w14:paraId="12405F4C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4A949477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4110795D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300CC059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43BEED2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ом обслуживания</w:t>
            </w:r>
          </w:p>
          <w:p w14:paraId="3A45DBFC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52964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91BC3" w:rsidRPr="001E5F4F" w14:paraId="4C9446CA" w14:textId="77777777" w:rsidTr="0001756E">
        <w:trPr>
          <w:trHeight w:val="992"/>
        </w:trPr>
        <w:tc>
          <w:tcPr>
            <w:tcW w:w="568" w:type="dxa"/>
          </w:tcPr>
          <w:p w14:paraId="6715F1FA" w14:textId="6142F486" w:rsidR="00E91BC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FF0E96C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Глазами тех, кто был в бою» - выставка к юбилею Ю. Бондарева</w:t>
            </w:r>
          </w:p>
        </w:tc>
        <w:tc>
          <w:tcPr>
            <w:tcW w:w="1701" w:type="dxa"/>
          </w:tcPr>
          <w:p w14:paraId="6837B9C3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3CDE4C66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3725C7BC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3F6C599A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3AB64EC6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EF8D5FF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2B369033" w14:textId="77777777" w:rsidR="00366DF9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746B20B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92EB5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A002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BB" w:rsidRPr="001E5F4F" w14:paraId="0721EA55" w14:textId="77777777" w:rsidTr="0001756E">
        <w:trPr>
          <w:trHeight w:val="624"/>
        </w:trPr>
        <w:tc>
          <w:tcPr>
            <w:tcW w:w="568" w:type="dxa"/>
          </w:tcPr>
          <w:p w14:paraId="6F6C99F5" w14:textId="314EC7EC" w:rsidR="007B57BB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45B3F65" w14:textId="0987E630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Неизвестная жизнь известного фантаста»</w:t>
            </w:r>
            <w:r w:rsidR="00100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3215D4"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юбиляра к</w:t>
            </w:r>
            <w:r w:rsidR="0089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  <w:r w:rsidR="001003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3215D4"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 Александра Беляева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9BD50B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1448C830" w14:textId="77777777" w:rsidR="007B57BB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47348DF6" w14:textId="77777777" w:rsidR="007B57BB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4636FCDE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68FBD12" w14:textId="77777777" w:rsidR="007B57BB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отдела обслуживания</w:t>
            </w:r>
          </w:p>
        </w:tc>
        <w:tc>
          <w:tcPr>
            <w:tcW w:w="851" w:type="dxa"/>
          </w:tcPr>
          <w:p w14:paraId="13552F03" w14:textId="77777777" w:rsidR="007B57BB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45F946E7" w14:textId="77777777" w:rsidR="007B57BB" w:rsidRPr="001E5F4F" w:rsidRDefault="007B57B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F9" w:rsidRPr="001E5F4F" w14:paraId="3CB4B8CF" w14:textId="77777777" w:rsidTr="0001756E">
        <w:trPr>
          <w:trHeight w:val="1196"/>
        </w:trPr>
        <w:tc>
          <w:tcPr>
            <w:tcW w:w="568" w:type="dxa"/>
          </w:tcPr>
          <w:p w14:paraId="3B276D43" w14:textId="78630370" w:rsidR="00366DF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2976786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Чудо – цветные карандаши!»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9C51CA" w:rsidRPr="001E5F4F">
              <w:rPr>
                <w:rFonts w:ascii="Times New Roman" w:hAnsi="Times New Roman" w:cs="Times New Roman"/>
                <w:sz w:val="24"/>
                <w:szCs w:val="24"/>
              </w:rPr>
              <w:t>есёлая мастерская</w:t>
            </w:r>
          </w:p>
          <w:p w14:paraId="356B64C2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541A9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08B4F2C6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  <w:p w14:paraId="20D24B81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68D5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6D8C78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00B2B050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6222A2EF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D19BAA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54DC331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03460100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0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2FA11A71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528038CB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A920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0140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4" w:rsidRPr="001E5F4F" w14:paraId="59FA1D36" w14:textId="77777777" w:rsidTr="0001756E">
        <w:trPr>
          <w:trHeight w:val="438"/>
        </w:trPr>
        <w:tc>
          <w:tcPr>
            <w:tcW w:w="568" w:type="dxa"/>
          </w:tcPr>
          <w:p w14:paraId="7C22BEC1" w14:textId="50084993" w:rsidR="003215D4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BFCDEFC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Крым – частица солнца в сердце России» - Акция</w:t>
            </w:r>
          </w:p>
        </w:tc>
        <w:tc>
          <w:tcPr>
            <w:tcW w:w="1701" w:type="dxa"/>
          </w:tcPr>
          <w:p w14:paraId="0F03408B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0ACFC38E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5F8DD4C2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5F27FCD4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развития библиотек</w:t>
            </w:r>
          </w:p>
        </w:tc>
        <w:tc>
          <w:tcPr>
            <w:tcW w:w="851" w:type="dxa"/>
          </w:tcPr>
          <w:p w14:paraId="1C1B2F81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FA6171" w:rsidRPr="001E5F4F" w14:paraId="2EC8F40C" w14:textId="77777777" w:rsidTr="0001756E">
        <w:trPr>
          <w:trHeight w:val="1004"/>
        </w:trPr>
        <w:tc>
          <w:tcPr>
            <w:tcW w:w="568" w:type="dxa"/>
          </w:tcPr>
          <w:p w14:paraId="6B3F870B" w14:textId="2CAA7565" w:rsidR="00FA6171" w:rsidRPr="001E5F4F" w:rsidRDefault="00351D6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7F2C9672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Масленица идёт – блин да мёд несёт»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51CA" w:rsidRPr="001E5F4F">
              <w:rPr>
                <w:rFonts w:ascii="Times New Roman" w:hAnsi="Times New Roman" w:cs="Times New Roman"/>
                <w:sz w:val="24"/>
                <w:szCs w:val="24"/>
              </w:rPr>
              <w:t>Час потехи</w:t>
            </w:r>
          </w:p>
        </w:tc>
        <w:tc>
          <w:tcPr>
            <w:tcW w:w="1701" w:type="dxa"/>
          </w:tcPr>
          <w:p w14:paraId="6C949184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1A9F69C5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0A964EF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9211C5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авская библиотека -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57C0909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11783C37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4CAABC68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C4FC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E445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4" w:rsidRPr="001E5F4F" w14:paraId="49A365DD" w14:textId="77777777" w:rsidTr="0001756E">
        <w:trPr>
          <w:trHeight w:val="1360"/>
        </w:trPr>
        <w:tc>
          <w:tcPr>
            <w:tcW w:w="568" w:type="dxa"/>
          </w:tcPr>
          <w:p w14:paraId="6E47470D" w14:textId="4D3606C1" w:rsidR="003215D4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3F7D9DA2" w14:textId="77777777" w:rsidR="00A373CA" w:rsidRDefault="003215D4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Композиторы «Могучей кучки»</w:t>
            </w:r>
            <w:r w:rsidR="00A37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A373CA"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- просмотр</w:t>
            </w:r>
          </w:p>
          <w:p w14:paraId="22913F35" w14:textId="77777777" w:rsidR="00892AA7" w:rsidRDefault="003215D4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A37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Мусоргский и </w:t>
            </w:r>
          </w:p>
          <w:p w14:paraId="51151682" w14:textId="45CB47E0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A37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А. Римский-Корсаков</w:t>
            </w:r>
          </w:p>
        </w:tc>
        <w:tc>
          <w:tcPr>
            <w:tcW w:w="1701" w:type="dxa"/>
          </w:tcPr>
          <w:p w14:paraId="310D5E15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68DF11D6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50BC2026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5C2A30BD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851" w:type="dxa"/>
          </w:tcPr>
          <w:p w14:paraId="599CA1D1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68F8C2FD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4B9D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887F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4E65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67" w:rsidRPr="001E5F4F" w14:paraId="15CCB28A" w14:textId="77777777" w:rsidTr="0001756E">
        <w:trPr>
          <w:trHeight w:val="483"/>
        </w:trPr>
        <w:tc>
          <w:tcPr>
            <w:tcW w:w="568" w:type="dxa"/>
          </w:tcPr>
          <w:p w14:paraId="1C879BCA" w14:textId="2AF88C58" w:rsidR="00DD2A6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9705952" w14:textId="77777777" w:rsidR="00DD2A67" w:rsidRPr="001E5F4F" w:rsidRDefault="00DD2A67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Весна идет! Весне дорогу!»</w:t>
            </w:r>
            <w:r w:rsidR="00A373CA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A373CA" w:rsidRPr="001E5F4F">
              <w:rPr>
                <w:rFonts w:ascii="Times New Roman" w:hAnsi="Times New Roman" w:cs="Times New Roman"/>
                <w:sz w:val="24"/>
                <w:szCs w:val="24"/>
              </w:rPr>
              <w:t>анятие в «Мастерской сказок»</w:t>
            </w:r>
          </w:p>
        </w:tc>
        <w:tc>
          <w:tcPr>
            <w:tcW w:w="1701" w:type="dxa"/>
          </w:tcPr>
          <w:p w14:paraId="061F5677" w14:textId="77777777" w:rsidR="00DD2A67" w:rsidRPr="001E5F4F" w:rsidRDefault="00DD2A67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.2024</w:t>
            </w:r>
          </w:p>
          <w:p w14:paraId="7B44C521" w14:textId="77777777" w:rsidR="00DD2A67" w:rsidRPr="001E5F4F" w:rsidRDefault="00DD2A6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2126" w:type="dxa"/>
          </w:tcPr>
          <w:p w14:paraId="184B8225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14:paraId="23CC825C" w14:textId="77777777" w:rsidR="00DD2A67" w:rsidRPr="001E5F4F" w:rsidRDefault="00A373C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A67" w:rsidRPr="001E5F4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A4FFE"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984" w:type="dxa"/>
          </w:tcPr>
          <w:p w14:paraId="77B1D0BF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BA21A9B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14:paraId="14E3A9D1" w14:textId="77777777" w:rsidR="00DD2A67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A373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7CF673FD" w14:textId="77777777" w:rsidR="00DD2A67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4BCC" w:rsidRPr="001E5F4F" w14:paraId="585AD117" w14:textId="77777777" w:rsidTr="0001756E">
        <w:trPr>
          <w:trHeight w:val="1126"/>
        </w:trPr>
        <w:tc>
          <w:tcPr>
            <w:tcW w:w="568" w:type="dxa"/>
          </w:tcPr>
          <w:p w14:paraId="68EA14E6" w14:textId="010BCCCA" w:rsidR="00014BCC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30A14E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Крым с нами навсегда!»</w:t>
            </w:r>
            <w:r w:rsidR="0086435F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86435F" w:rsidRPr="001E5F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</w:tcPr>
          <w:p w14:paraId="1FA920CE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365C2EDE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97EBEB0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6616B7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0D824DD7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643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5AF0DF09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A9435E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98A6AF4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3E35EB82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643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35989E0A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3AF3A7DF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DF5E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EC52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FE" w:rsidRPr="001E5F4F" w14:paraId="4CF6B1F2" w14:textId="77777777" w:rsidTr="0001756E">
        <w:trPr>
          <w:trHeight w:val="405"/>
        </w:trPr>
        <w:tc>
          <w:tcPr>
            <w:tcW w:w="568" w:type="dxa"/>
          </w:tcPr>
          <w:p w14:paraId="2F144E40" w14:textId="16E088F1" w:rsidR="00BA4FFE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0AC07F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9A68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728E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A68547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Крым и Россия»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F65D8C" w:rsidRPr="001E5F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</w:tcPr>
          <w:p w14:paraId="5753F0E0" w14:textId="77777777" w:rsidR="00350A10" w:rsidRPr="001E5F4F" w:rsidRDefault="00350A10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2024</w:t>
            </w:r>
          </w:p>
          <w:p w14:paraId="4A4C936C" w14:textId="77777777" w:rsidR="00BA4FFE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</w:tcPr>
          <w:p w14:paraId="76C06C19" w14:textId="77777777" w:rsidR="00350A10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14:paraId="4F00016E" w14:textId="77777777" w:rsidR="00350A10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4E43A6A9" w14:textId="77777777" w:rsidR="00BA4FFE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45D8919" w14:textId="77777777" w:rsidR="00350A10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361468B" w14:textId="77777777" w:rsidR="00BA4FFE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14:paraId="25DC20C2" w14:textId="77777777" w:rsidR="00350A10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08E1794A" w14:textId="77777777" w:rsidR="00BA4FFE" w:rsidRPr="001E5F4F" w:rsidRDefault="00350A10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4BCC" w:rsidRPr="001E5F4F" w14:paraId="70997875" w14:textId="77777777" w:rsidTr="0001756E">
        <w:trPr>
          <w:trHeight w:val="1427"/>
        </w:trPr>
        <w:tc>
          <w:tcPr>
            <w:tcW w:w="568" w:type="dxa"/>
          </w:tcPr>
          <w:p w14:paraId="2F15753F" w14:textId="6FEC9768" w:rsidR="00014BCC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53FADAD" w14:textId="77777777" w:rsidR="00F65D8C" w:rsidRPr="001E5F4F" w:rsidRDefault="00014BCC" w:rsidP="00F65D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нек-Горбунок»</w:t>
            </w:r>
            <w:r w:rsidR="00F65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F65D8C"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тавка одной книги</w:t>
            </w:r>
          </w:p>
          <w:p w14:paraId="56F6C41A" w14:textId="77777777" w:rsidR="00F65D8C" w:rsidRDefault="00F65D8C" w:rsidP="00F65D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190-летию со дня выхода сказки </w:t>
            </w:r>
          </w:p>
          <w:p w14:paraId="53CDF5C2" w14:textId="77777777" w:rsidR="00014BCC" w:rsidRPr="001E5F4F" w:rsidRDefault="00F65D8C" w:rsidP="00F6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Ершова</w:t>
            </w:r>
          </w:p>
        </w:tc>
        <w:tc>
          <w:tcPr>
            <w:tcW w:w="1701" w:type="dxa"/>
          </w:tcPr>
          <w:p w14:paraId="1F59E4ED" w14:textId="77777777" w:rsidR="00014BCC" w:rsidRPr="001E5F4F" w:rsidRDefault="00014BCC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4</w:t>
            </w:r>
          </w:p>
          <w:p w14:paraId="56B01C95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126" w:type="dxa"/>
          </w:tcPr>
          <w:p w14:paraId="3D455AB8" w14:textId="0F367542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орховская центральная районная библиотека </w:t>
            </w:r>
          </w:p>
        </w:tc>
        <w:tc>
          <w:tcPr>
            <w:tcW w:w="1984" w:type="dxa"/>
          </w:tcPr>
          <w:p w14:paraId="28B60F79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851" w:type="dxa"/>
          </w:tcPr>
          <w:p w14:paraId="6B7C6B7F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F34DF79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F402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BC67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A6CB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77" w:rsidRPr="001E5F4F" w14:paraId="202255EA" w14:textId="77777777" w:rsidTr="0001756E">
        <w:trPr>
          <w:trHeight w:val="1136"/>
        </w:trPr>
        <w:tc>
          <w:tcPr>
            <w:tcW w:w="568" w:type="dxa"/>
          </w:tcPr>
          <w:p w14:paraId="4AAF21FB" w14:textId="67522C54" w:rsidR="00B7617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3BB76F3A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Крым в истории России»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5D8C" w:rsidRPr="001E5F4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14:paraId="0732E422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14:paraId="46669A95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694522BD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1C5299FC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27EA0C8D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8F032F2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F65D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11DF50D3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3F2C5923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6D2E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52E7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71" w:rsidRPr="001E5F4F" w14:paraId="5957F17B" w14:textId="77777777" w:rsidTr="0001756E">
        <w:trPr>
          <w:trHeight w:val="1755"/>
        </w:trPr>
        <w:tc>
          <w:tcPr>
            <w:tcW w:w="568" w:type="dxa"/>
          </w:tcPr>
          <w:p w14:paraId="6046BE5C" w14:textId="5D20155E" w:rsidR="00FA6171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501ACC9" w14:textId="77777777" w:rsidR="00A21116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Великие русские композиторы»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A21116"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выставка к дню рождения </w:t>
            </w:r>
          </w:p>
          <w:p w14:paraId="7C4E5AEE" w14:textId="77777777" w:rsidR="00A21116" w:rsidRDefault="00A2111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. Мусорского и </w:t>
            </w:r>
          </w:p>
          <w:p w14:paraId="65035A57" w14:textId="77777777" w:rsidR="00FA6171" w:rsidRPr="001E5F4F" w:rsidRDefault="00A2111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А. Римского- Корсакова</w:t>
            </w:r>
          </w:p>
        </w:tc>
        <w:tc>
          <w:tcPr>
            <w:tcW w:w="1701" w:type="dxa"/>
          </w:tcPr>
          <w:p w14:paraId="4CAD9B70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14:paraId="3B30FDBE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18324A2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7F21470B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  <w:p w14:paraId="3AAF7C4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3FF021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24EC2C9C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11A6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D0E5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E86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B8066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A97E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4" w:rsidRPr="001E5F4F" w14:paraId="4D81155A" w14:textId="77777777" w:rsidTr="0001756E">
        <w:trPr>
          <w:trHeight w:val="438"/>
        </w:trPr>
        <w:tc>
          <w:tcPr>
            <w:tcW w:w="568" w:type="dxa"/>
          </w:tcPr>
          <w:p w14:paraId="1DD7EA0F" w14:textId="70123E72" w:rsidR="003215D4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F3AF24D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вет души сберегая стихами...» - </w:t>
            </w:r>
            <w:r w:rsidR="00A211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кция</w:t>
            </w:r>
          </w:p>
        </w:tc>
        <w:tc>
          <w:tcPr>
            <w:tcW w:w="1701" w:type="dxa"/>
          </w:tcPr>
          <w:p w14:paraId="136E5E4D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0C2459DC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69981500" w14:textId="6C9AF1AD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0A6A972A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развития б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иотек</w:t>
            </w:r>
          </w:p>
        </w:tc>
        <w:tc>
          <w:tcPr>
            <w:tcW w:w="851" w:type="dxa"/>
          </w:tcPr>
          <w:p w14:paraId="3635EAE5" w14:textId="77777777" w:rsidR="003215D4" w:rsidRPr="001E5F4F" w:rsidRDefault="003215D4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6DF9" w:rsidRPr="001E5F4F" w14:paraId="5A2EDC55" w14:textId="77777777" w:rsidTr="0001756E">
        <w:trPr>
          <w:trHeight w:val="1117"/>
        </w:trPr>
        <w:tc>
          <w:tcPr>
            <w:tcW w:w="568" w:type="dxa"/>
          </w:tcPr>
          <w:p w14:paraId="6C1D0671" w14:textId="21660F76" w:rsidR="00366DF9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08D1AB5" w14:textId="77777777" w:rsidR="00366DF9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тихи любимых поэтов»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A21116" w:rsidRPr="001E5F4F">
              <w:rPr>
                <w:rFonts w:ascii="Times New Roman" w:hAnsi="Times New Roman" w:cs="Times New Roman"/>
                <w:sz w:val="24"/>
                <w:szCs w:val="24"/>
              </w:rPr>
              <w:t>ромкое чтение</w:t>
            </w:r>
          </w:p>
        </w:tc>
        <w:tc>
          <w:tcPr>
            <w:tcW w:w="1701" w:type="dxa"/>
          </w:tcPr>
          <w:p w14:paraId="30465CC2" w14:textId="77777777" w:rsidR="00366DF9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16615180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</w:tcPr>
          <w:p w14:paraId="2E8058DE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0CDE0D6D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3DB5BABB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C9713F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E0A6B81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0CB2A2D" w14:textId="77777777" w:rsidR="00366DF9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2D1DD2FF" w14:textId="77777777" w:rsidR="00366DF9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6C344186" w14:textId="77777777" w:rsidR="00366DF9" w:rsidRPr="001E5F4F" w:rsidRDefault="00366DF9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970F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EB25" w14:textId="77777777" w:rsidR="00A21116" w:rsidRPr="001E5F4F" w:rsidRDefault="00A2111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CC" w:rsidRPr="001E5F4F" w14:paraId="306D409A" w14:textId="77777777" w:rsidTr="0001756E">
        <w:trPr>
          <w:trHeight w:val="1131"/>
        </w:trPr>
        <w:tc>
          <w:tcPr>
            <w:tcW w:w="568" w:type="dxa"/>
          </w:tcPr>
          <w:p w14:paraId="52C78650" w14:textId="383A9210" w:rsidR="00014BCC" w:rsidRPr="001E5F4F" w:rsidRDefault="00351D6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4" w:type="dxa"/>
          </w:tcPr>
          <w:p w14:paraId="4B78984F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емля -наш общий дом» - Экологический час</w:t>
            </w:r>
          </w:p>
        </w:tc>
        <w:tc>
          <w:tcPr>
            <w:tcW w:w="1701" w:type="dxa"/>
          </w:tcPr>
          <w:p w14:paraId="6C77E218" w14:textId="77777777" w:rsidR="00014BCC" w:rsidRPr="001E5F4F" w:rsidRDefault="00014BCC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.2024</w:t>
            </w:r>
          </w:p>
          <w:p w14:paraId="4E2992ED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</w:tcPr>
          <w:p w14:paraId="2BF670A1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284BA4DC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851" w:type="dxa"/>
          </w:tcPr>
          <w:p w14:paraId="790053A0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1C951AD0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5071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BF56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33" w:rsidRPr="001E5F4F" w14:paraId="535E471D" w14:textId="77777777" w:rsidTr="0001756E">
        <w:trPr>
          <w:trHeight w:val="453"/>
        </w:trPr>
        <w:tc>
          <w:tcPr>
            <w:tcW w:w="568" w:type="dxa"/>
          </w:tcPr>
          <w:p w14:paraId="6A541F2C" w14:textId="02499A71" w:rsidR="00D41E3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0E0E3C04" w14:textId="5973EEFC" w:rsidR="00EC385A" w:rsidRPr="00EC385A" w:rsidRDefault="00D41E33" w:rsidP="001E5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bCs/>
                <w:sz w:val="24"/>
                <w:szCs w:val="24"/>
              </w:rPr>
              <w:t>«Галерея Красной книги» - квест в рамках акции «Твой след на Земле»</w:t>
            </w:r>
          </w:p>
        </w:tc>
        <w:tc>
          <w:tcPr>
            <w:tcW w:w="1701" w:type="dxa"/>
          </w:tcPr>
          <w:p w14:paraId="532110FC" w14:textId="77777777" w:rsidR="00D41E33" w:rsidRDefault="00D41E33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24</w:t>
            </w:r>
          </w:p>
          <w:p w14:paraId="369581D8" w14:textId="77777777" w:rsidR="00A21116" w:rsidRPr="001E5F4F" w:rsidRDefault="00A21116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20A2FD55" w14:textId="77777777" w:rsidR="00D41E33" w:rsidRPr="001E5F4F" w:rsidRDefault="00D41E33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7DD72C2" w14:textId="5D5EDF19" w:rsidR="00D41E33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</w:tc>
        <w:tc>
          <w:tcPr>
            <w:tcW w:w="1984" w:type="dxa"/>
          </w:tcPr>
          <w:p w14:paraId="75883DE3" w14:textId="77777777" w:rsidR="00D41E33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851" w:type="dxa"/>
          </w:tcPr>
          <w:p w14:paraId="06BB1D43" w14:textId="77777777" w:rsidR="00D41E33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+</w:t>
            </w:r>
          </w:p>
        </w:tc>
      </w:tr>
      <w:tr w:rsidR="00AE42F7" w:rsidRPr="001E5F4F" w14:paraId="3C4BC131" w14:textId="77777777" w:rsidTr="0001756E">
        <w:trPr>
          <w:trHeight w:val="1140"/>
        </w:trPr>
        <w:tc>
          <w:tcPr>
            <w:tcW w:w="568" w:type="dxa"/>
          </w:tcPr>
          <w:p w14:paraId="62DB1114" w14:textId="6455A63D" w:rsidR="00AE42F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92B1B8A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Книги-юбиляры 2024 года»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1116" w:rsidRPr="001E5F4F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</w:tcPr>
          <w:p w14:paraId="55CC267E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14:paraId="13ED93CE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</w:tcPr>
          <w:p w14:paraId="1C4C0C1F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2C79C346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56452F3E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23D0F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D5D32A1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1B6C1D96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A21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1DB7C7D4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2E79DCAB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5EFF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0C11" w14:textId="77777777" w:rsidR="008A78A6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CC" w:rsidRPr="001E5F4F" w14:paraId="576F8739" w14:textId="77777777" w:rsidTr="0001756E">
        <w:trPr>
          <w:trHeight w:val="474"/>
        </w:trPr>
        <w:tc>
          <w:tcPr>
            <w:tcW w:w="568" w:type="dxa"/>
          </w:tcPr>
          <w:p w14:paraId="413F468C" w14:textId="17A472F6" w:rsidR="00014BCC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700F22F" w14:textId="77777777" w:rsidR="00EC385A" w:rsidRDefault="00014BCC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сной сказочник»</w:t>
            </w:r>
            <w:r w:rsidR="00250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ый праздник для детей, посвященный </w:t>
            </w:r>
          </w:p>
          <w:p w14:paraId="33824938" w14:textId="4FA423DF" w:rsidR="00014BCC" w:rsidRPr="0025017F" w:rsidRDefault="00014BCC" w:rsidP="001E5F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5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-летию В. Бианки</w:t>
            </w:r>
          </w:p>
        </w:tc>
        <w:tc>
          <w:tcPr>
            <w:tcW w:w="1701" w:type="dxa"/>
          </w:tcPr>
          <w:p w14:paraId="283FB373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14:paraId="2ED40EE8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184CA2BD" w14:textId="77777777" w:rsidR="0025017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рховская центральная районная библиотека</w:t>
            </w:r>
          </w:p>
          <w:p w14:paraId="4F0BF8F0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9E595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8C9492A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4D08A766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  <w:p w14:paraId="600AD768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F6AB71" w14:textId="77777777" w:rsidR="00014BCC" w:rsidRPr="001E5F4F" w:rsidRDefault="00014BCC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41BCECB" w14:textId="77777777" w:rsidR="00A31C81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F2D3" w14:textId="77777777" w:rsidR="00A31C81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6184" w14:textId="77777777" w:rsidR="00A31C81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EF21" w14:textId="77777777" w:rsidR="00A31C81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C3" w:rsidRPr="001E5F4F" w14:paraId="484590DA" w14:textId="77777777" w:rsidTr="0001756E">
        <w:trPr>
          <w:trHeight w:val="529"/>
        </w:trPr>
        <w:tc>
          <w:tcPr>
            <w:tcW w:w="568" w:type="dxa"/>
          </w:tcPr>
          <w:p w14:paraId="6CA3856C" w14:textId="5F17F3A8" w:rsidR="00E91BC3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84279C4" w14:textId="77777777" w:rsidR="00A31C81" w:rsidRPr="001E5F4F" w:rsidRDefault="00A31C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Искусство быть здоровым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еседы о ЗОЖ</w:t>
            </w:r>
          </w:p>
          <w:p w14:paraId="09464606" w14:textId="77777777" w:rsidR="00E91BC3" w:rsidRPr="001E5F4F" w:rsidRDefault="00E91BC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90448" w14:textId="77777777" w:rsidR="00E91BC3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57262F86" w14:textId="77777777" w:rsidR="00B67395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EF9FAB3" w14:textId="77777777" w:rsidR="00B67395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071388C3" w14:textId="77777777" w:rsidR="00E91BC3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</w:p>
        </w:tc>
        <w:tc>
          <w:tcPr>
            <w:tcW w:w="1984" w:type="dxa"/>
          </w:tcPr>
          <w:p w14:paraId="13724B54" w14:textId="77777777" w:rsidR="00B67395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2C0889E" w14:textId="1EAA1B14" w:rsidR="00E91BC3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EC38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4F45EA97" w14:textId="77777777" w:rsidR="00E91BC3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6177" w:rsidRPr="001E5F4F" w14:paraId="3E33B759" w14:textId="77777777" w:rsidTr="0001756E">
        <w:trPr>
          <w:trHeight w:val="1191"/>
        </w:trPr>
        <w:tc>
          <w:tcPr>
            <w:tcW w:w="568" w:type="dxa"/>
          </w:tcPr>
          <w:p w14:paraId="2FD2C78C" w14:textId="41D7F887" w:rsidR="00B76177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43E2338" w14:textId="30D5A589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Открываешь книгу, открываешь мир»</w:t>
            </w:r>
            <w:r w:rsidR="00EC385A"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="00EC385A" w:rsidRPr="001E5F4F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  <w:p w14:paraId="1EDA01A0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D0848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53B36BA0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534BF2E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70A52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3D7FD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6B31C379" w14:textId="37F38F52" w:rsidR="00B76177" w:rsidRPr="001E5F4F" w:rsidRDefault="00EC385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F92" w:rsidRPr="001E5F4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F92"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6F24EC7E" w14:textId="77777777" w:rsidR="00000BC2" w:rsidRPr="001E5F4F" w:rsidRDefault="00000BC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91A192" w14:textId="77777777" w:rsidR="00B04F9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BF04B5C" w14:textId="77777777" w:rsidR="00493012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5C87E2DC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416F4F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F99A" w14:textId="77777777" w:rsidR="00FA6171" w:rsidRPr="001E5F4F" w:rsidRDefault="00FA617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8089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28" w:rsidRPr="001E5F4F" w14:paraId="3079F96B" w14:textId="77777777" w:rsidTr="0001756E">
        <w:trPr>
          <w:trHeight w:val="1110"/>
        </w:trPr>
        <w:tc>
          <w:tcPr>
            <w:tcW w:w="568" w:type="dxa"/>
          </w:tcPr>
          <w:p w14:paraId="610DB848" w14:textId="0DDA1480" w:rsidR="007C7028" w:rsidRPr="001E5F4F" w:rsidRDefault="008A78A6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6639206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Нам с книгой назначена встреча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701" w:type="dxa"/>
          </w:tcPr>
          <w:p w14:paraId="14E5D14A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4F9AC6F1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FCEFB31" w14:textId="77777777" w:rsidR="0085096A" w:rsidRPr="001E5F4F" w:rsidRDefault="0085096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795E" w14:textId="77777777" w:rsidR="0085096A" w:rsidRPr="001E5F4F" w:rsidRDefault="0085096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7DAA5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799BE16D" w14:textId="77777777" w:rsidR="0085096A" w:rsidRPr="001E5F4F" w:rsidRDefault="0085096A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40B9B" w14:textId="77777777" w:rsidR="0085096A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3DDE20A3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D96D347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F7E6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19BB" w14:textId="77777777" w:rsidR="007C7028" w:rsidRPr="001E5F4F" w:rsidRDefault="007C7028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33" w:rsidRPr="001E5F4F" w14:paraId="0F8458BA" w14:textId="77777777" w:rsidTr="0001756E">
        <w:trPr>
          <w:trHeight w:val="984"/>
        </w:trPr>
        <w:tc>
          <w:tcPr>
            <w:tcW w:w="568" w:type="dxa"/>
          </w:tcPr>
          <w:p w14:paraId="52625995" w14:textId="3136A9ED" w:rsidR="00D41E33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2138F8F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Лучшая книга детства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63772009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6C14F739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7B5D2C81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ая библиотека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0815928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D463CF5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Славковской библиотекарь 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851" w:type="dxa"/>
          </w:tcPr>
          <w:p w14:paraId="4A9D4C49" w14:textId="77777777" w:rsidR="00D41E33" w:rsidRPr="001E5F4F" w:rsidRDefault="00D41E3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93012" w:rsidRPr="001E5F4F" w14:paraId="1685A3A9" w14:textId="77777777" w:rsidTr="0001756E">
        <w:trPr>
          <w:trHeight w:val="1155"/>
        </w:trPr>
        <w:tc>
          <w:tcPr>
            <w:tcW w:w="568" w:type="dxa"/>
          </w:tcPr>
          <w:p w14:paraId="634C80A1" w14:textId="3EEA06BD" w:rsidR="00493012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8EF8F03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Чемодан со сказками народов мира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Громкое чтение и обсуждение</w:t>
            </w:r>
          </w:p>
        </w:tc>
        <w:tc>
          <w:tcPr>
            <w:tcW w:w="1701" w:type="dxa"/>
          </w:tcPr>
          <w:p w14:paraId="694E167E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14:paraId="73C1C6A6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BEEB734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BD6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3FF72B1E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083E0707" w14:textId="77777777" w:rsidR="00493012" w:rsidRPr="001E5F4F" w:rsidRDefault="0025017F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012" w:rsidRPr="001E5F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EA044F3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FAF6" w14:textId="77777777" w:rsidR="005669C7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FE" w:rsidRPr="001E5F4F" w14:paraId="42EBAA34" w14:textId="77777777" w:rsidTr="0001756E">
        <w:trPr>
          <w:trHeight w:val="624"/>
        </w:trPr>
        <w:tc>
          <w:tcPr>
            <w:tcW w:w="568" w:type="dxa"/>
          </w:tcPr>
          <w:p w14:paraId="1FE43A47" w14:textId="3D002435" w:rsidR="00BA4FFE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19C6BE5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Пьеро ставший Арлекином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узыкально –литературная композиция к юбилею Александра Вертинского</w:t>
            </w:r>
          </w:p>
        </w:tc>
        <w:tc>
          <w:tcPr>
            <w:tcW w:w="1701" w:type="dxa"/>
          </w:tcPr>
          <w:p w14:paraId="38E3E936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1A769F3A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53C7290B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ая библиотека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A7E74F3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0593B9D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14:paraId="7A50A563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02E5BF61" w14:textId="77777777" w:rsidR="00BA4FFE" w:rsidRPr="001E5F4F" w:rsidRDefault="00BA4FF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B76177" w:rsidRPr="001E5F4F" w14:paraId="648E4313" w14:textId="77777777" w:rsidTr="0001756E">
        <w:trPr>
          <w:trHeight w:val="1132"/>
        </w:trPr>
        <w:tc>
          <w:tcPr>
            <w:tcW w:w="568" w:type="dxa"/>
          </w:tcPr>
          <w:p w14:paraId="65ED6F0C" w14:textId="7106F766" w:rsidR="00B76177" w:rsidRPr="001E5F4F" w:rsidRDefault="00351D6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60CA0E40" w14:textId="77777777" w:rsidR="00B76177" w:rsidRPr="001E5F4F" w:rsidRDefault="00B04F9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Это важное слово семья»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017F" w:rsidRPr="001E5F4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1701" w:type="dxa"/>
          </w:tcPr>
          <w:p w14:paraId="4291A6DC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68BB1831" w14:textId="77777777" w:rsidR="00B76177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14:paraId="6C9BFA92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</w:p>
          <w:p w14:paraId="36E8AD06" w14:textId="77777777" w:rsidR="00B76177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7428DEF" w14:textId="77777777" w:rsidR="00EB25D3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F4BB9A0" w14:textId="77777777" w:rsidR="00B76177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оровичской библиотеки</w:t>
            </w:r>
            <w:r w:rsidR="00250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471D2AFB" w14:textId="77777777" w:rsidR="00B76177" w:rsidRPr="001E5F4F" w:rsidRDefault="00EB25D3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14:paraId="4506C2C3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9C0A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065F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12" w:rsidRPr="001E5F4F" w14:paraId="1BF0908B" w14:textId="77777777" w:rsidTr="0001756E">
        <w:trPr>
          <w:trHeight w:val="615"/>
        </w:trPr>
        <w:tc>
          <w:tcPr>
            <w:tcW w:w="568" w:type="dxa"/>
          </w:tcPr>
          <w:p w14:paraId="40B02491" w14:textId="4FE70DAD" w:rsidR="00493012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4077A166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Почитаем, поиграем, много нового узнаем»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2F81" w:rsidRPr="001E5F4F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701" w:type="dxa"/>
          </w:tcPr>
          <w:p w14:paraId="48778DE9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2D8C04E7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FA4E2EA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Павская библиотека 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23A21269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авской библиотеки 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1BA91319" w14:textId="77777777" w:rsidR="00493012" w:rsidRPr="001E5F4F" w:rsidRDefault="006D2F81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012" w:rsidRPr="001E5F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04E6E77" w14:textId="77777777" w:rsidR="00493012" w:rsidRPr="001E5F4F" w:rsidRDefault="00493012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77" w:rsidRPr="001E5F4F" w14:paraId="33A56453" w14:textId="77777777" w:rsidTr="0001756E">
        <w:trPr>
          <w:trHeight w:val="1008"/>
        </w:trPr>
        <w:tc>
          <w:tcPr>
            <w:tcW w:w="568" w:type="dxa"/>
          </w:tcPr>
          <w:p w14:paraId="76E5D8A5" w14:textId="3DD43269" w:rsidR="00B76177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AB51BF6" w14:textId="77777777" w:rsidR="00B67395" w:rsidRPr="001E5F4F" w:rsidRDefault="00B673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«В мире сказок» - 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</w:t>
            </w:r>
          </w:p>
          <w:p w14:paraId="40FEAD78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1AD2A" w14:textId="77777777" w:rsidR="00B76177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296CCC32" w14:textId="77777777" w:rsidR="008C6A95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4DE26CE2" w14:textId="77777777" w:rsidR="008C6A95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02780853" w14:textId="77777777" w:rsidR="00B76177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51E4130C" w14:textId="77777777" w:rsidR="008C6A95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5BB845C" w14:textId="77777777" w:rsidR="00B76177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75D19576" w14:textId="77777777" w:rsidR="00B76177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45FBA1F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DA40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C2C8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3E" w:rsidRPr="001E5F4F" w14:paraId="49781901" w14:textId="77777777" w:rsidTr="0001756E">
        <w:trPr>
          <w:trHeight w:val="525"/>
        </w:trPr>
        <w:tc>
          <w:tcPr>
            <w:tcW w:w="568" w:type="dxa"/>
          </w:tcPr>
          <w:p w14:paraId="6B068CAE" w14:textId="36296D5B" w:rsidR="0060373E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54FE8D1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Рисуем все на свете» - мастер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класс по иллюстрированию книги</w:t>
            </w:r>
          </w:p>
        </w:tc>
        <w:tc>
          <w:tcPr>
            <w:tcW w:w="1701" w:type="dxa"/>
          </w:tcPr>
          <w:p w14:paraId="15A392A3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3F3D42AB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2C337097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Славковская библиотека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4C731BDC" w14:textId="77777777" w:rsidR="006D2F81" w:rsidRPr="001E5F4F" w:rsidRDefault="006D2F81" w:rsidP="006D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70099F0" w14:textId="77777777" w:rsidR="0060373E" w:rsidRPr="001E5F4F" w:rsidRDefault="006D2F81" w:rsidP="006D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Славковской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851" w:type="dxa"/>
          </w:tcPr>
          <w:p w14:paraId="6D1E9647" w14:textId="77777777" w:rsidR="0060373E" w:rsidRPr="001E5F4F" w:rsidRDefault="0060373E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6177" w:rsidRPr="001E5F4F" w14:paraId="0973C2FE" w14:textId="77777777" w:rsidTr="0001756E">
        <w:trPr>
          <w:trHeight w:val="351"/>
        </w:trPr>
        <w:tc>
          <w:tcPr>
            <w:tcW w:w="568" w:type="dxa"/>
          </w:tcPr>
          <w:p w14:paraId="1F6414E8" w14:textId="51022C8E" w:rsidR="00B76177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D82BE14" w14:textId="77777777" w:rsidR="008C6A95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Волшебный мир книг»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  <w:p w14:paraId="7BC2EF23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D04CF" w14:textId="77777777" w:rsidR="00B76177" w:rsidRPr="001E5F4F" w:rsidRDefault="008C6A95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0B8E2CAE" w14:textId="77777777" w:rsidR="008C6A95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6854BA85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15846816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1399CE24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E85ECC2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42D8925D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76177" w:rsidRPr="001E5F4F" w14:paraId="377EC819" w14:textId="77777777" w:rsidTr="0001756E">
        <w:trPr>
          <w:trHeight w:val="763"/>
        </w:trPr>
        <w:tc>
          <w:tcPr>
            <w:tcW w:w="568" w:type="dxa"/>
          </w:tcPr>
          <w:p w14:paraId="390C4F82" w14:textId="1026B572" w:rsidR="00B76177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85301C6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емья в жизни человека»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6D2F81"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еседа к 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2F81" w:rsidRPr="001E5F4F">
              <w:rPr>
                <w:rFonts w:ascii="Times New Roman" w:hAnsi="Times New Roman" w:cs="Times New Roman"/>
                <w:sz w:val="24"/>
                <w:szCs w:val="24"/>
              </w:rPr>
              <w:t>оду семьи</w:t>
            </w:r>
          </w:p>
        </w:tc>
        <w:tc>
          <w:tcPr>
            <w:tcW w:w="1701" w:type="dxa"/>
          </w:tcPr>
          <w:p w14:paraId="1377D0B7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768EB067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</w:tcPr>
          <w:p w14:paraId="5B125AE6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</w:p>
          <w:p w14:paraId="6A361094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4" w:type="dxa"/>
          </w:tcPr>
          <w:p w14:paraId="3726F49A" w14:textId="77777777" w:rsidR="008F555B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C8294EE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Верхнемостской библиотеки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851" w:type="dxa"/>
          </w:tcPr>
          <w:p w14:paraId="68985842" w14:textId="77777777" w:rsidR="00B76177" w:rsidRPr="001E5F4F" w:rsidRDefault="008F555B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76177" w:rsidRPr="001E5F4F" w14:paraId="790C9587" w14:textId="77777777" w:rsidTr="0001756E">
        <w:trPr>
          <w:trHeight w:val="267"/>
        </w:trPr>
        <w:tc>
          <w:tcPr>
            <w:tcW w:w="568" w:type="dxa"/>
          </w:tcPr>
          <w:p w14:paraId="15CF450C" w14:textId="2F596E9F" w:rsidR="00B76177" w:rsidRPr="001E5F4F" w:rsidRDefault="005669C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B98884B" w14:textId="77777777" w:rsidR="00B7617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«Смеяться, право, не грешно над тем, что кажется смешно»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6D2F81" w:rsidRPr="001E5F4F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35B18228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75DB1B5C" w14:textId="77777777" w:rsidR="00B7617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14:paraId="71B588A9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Дубровенская </w:t>
            </w:r>
          </w:p>
          <w:p w14:paraId="5C48BF7E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14:paraId="6DE7279A" w14:textId="77777777" w:rsidR="00B76177" w:rsidRPr="001E5F4F" w:rsidRDefault="00B7617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E72F30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B0A222C" w14:textId="77777777" w:rsidR="00AE42F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Дубровенской</w:t>
            </w:r>
          </w:p>
          <w:p w14:paraId="2ECDD4BE" w14:textId="77777777" w:rsidR="00B7617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D2F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851" w:type="dxa"/>
          </w:tcPr>
          <w:p w14:paraId="29673FF0" w14:textId="77777777" w:rsidR="00B76177" w:rsidRPr="001E5F4F" w:rsidRDefault="00AE42F7" w:rsidP="001E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14:paraId="72D156D9" w14:textId="77777777" w:rsidR="00366DF9" w:rsidRPr="001E5F4F" w:rsidRDefault="00366DF9" w:rsidP="001E5F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DB7F1" w14:textId="77777777" w:rsidR="00B76177" w:rsidRPr="001E5F4F" w:rsidRDefault="00B76177" w:rsidP="001E5F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177" w:rsidRPr="001E5F4F" w:rsidSect="006B38E5">
      <w:pgSz w:w="11906" w:h="16838"/>
      <w:pgMar w:top="567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0"/>
    <w:rsid w:val="00000BC2"/>
    <w:rsid w:val="00014BCC"/>
    <w:rsid w:val="0001626C"/>
    <w:rsid w:val="0001756E"/>
    <w:rsid w:val="000B4874"/>
    <w:rsid w:val="00100330"/>
    <w:rsid w:val="001566C9"/>
    <w:rsid w:val="0019018D"/>
    <w:rsid w:val="001E5F4F"/>
    <w:rsid w:val="0025017F"/>
    <w:rsid w:val="003215D4"/>
    <w:rsid w:val="00350A10"/>
    <w:rsid w:val="00351D6E"/>
    <w:rsid w:val="00366DF9"/>
    <w:rsid w:val="004410EA"/>
    <w:rsid w:val="00493012"/>
    <w:rsid w:val="004A15BE"/>
    <w:rsid w:val="0055327C"/>
    <w:rsid w:val="005669C7"/>
    <w:rsid w:val="00592AB1"/>
    <w:rsid w:val="005A5B09"/>
    <w:rsid w:val="0060373E"/>
    <w:rsid w:val="006106D5"/>
    <w:rsid w:val="0062373B"/>
    <w:rsid w:val="00672B39"/>
    <w:rsid w:val="00687863"/>
    <w:rsid w:val="006B38E5"/>
    <w:rsid w:val="006D2F81"/>
    <w:rsid w:val="00705D2C"/>
    <w:rsid w:val="00742097"/>
    <w:rsid w:val="00775AE4"/>
    <w:rsid w:val="007B57BB"/>
    <w:rsid w:val="007C3172"/>
    <w:rsid w:val="007C7028"/>
    <w:rsid w:val="0081284E"/>
    <w:rsid w:val="0081521F"/>
    <w:rsid w:val="008447E1"/>
    <w:rsid w:val="0085096A"/>
    <w:rsid w:val="0086435F"/>
    <w:rsid w:val="00864C27"/>
    <w:rsid w:val="00872FEE"/>
    <w:rsid w:val="00892AA7"/>
    <w:rsid w:val="008A78A6"/>
    <w:rsid w:val="008C6A95"/>
    <w:rsid w:val="008F555B"/>
    <w:rsid w:val="009C51CA"/>
    <w:rsid w:val="00A0550B"/>
    <w:rsid w:val="00A10DB0"/>
    <w:rsid w:val="00A124DB"/>
    <w:rsid w:val="00A21116"/>
    <w:rsid w:val="00A31C81"/>
    <w:rsid w:val="00A373CA"/>
    <w:rsid w:val="00AA0F38"/>
    <w:rsid w:val="00AE42F7"/>
    <w:rsid w:val="00B04F92"/>
    <w:rsid w:val="00B50806"/>
    <w:rsid w:val="00B67395"/>
    <w:rsid w:val="00B76177"/>
    <w:rsid w:val="00B83697"/>
    <w:rsid w:val="00BA4FFE"/>
    <w:rsid w:val="00BD6461"/>
    <w:rsid w:val="00BF55D5"/>
    <w:rsid w:val="00C65732"/>
    <w:rsid w:val="00CA36C5"/>
    <w:rsid w:val="00CF48B6"/>
    <w:rsid w:val="00D41E33"/>
    <w:rsid w:val="00DD2A67"/>
    <w:rsid w:val="00E37F9D"/>
    <w:rsid w:val="00E91BC3"/>
    <w:rsid w:val="00E93CB7"/>
    <w:rsid w:val="00E966BE"/>
    <w:rsid w:val="00EB25D3"/>
    <w:rsid w:val="00EB4679"/>
    <w:rsid w:val="00EC385A"/>
    <w:rsid w:val="00F65D8C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FBFF"/>
  <w15:chartTrackingRefBased/>
  <w15:docId w15:val="{A4F3AF8C-F8DA-4719-91BD-134FF32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C27"/>
  </w:style>
  <w:style w:type="paragraph" w:styleId="3">
    <w:name w:val="heading 3"/>
    <w:basedOn w:val="a"/>
    <w:link w:val="30"/>
    <w:uiPriority w:val="9"/>
    <w:qFormat/>
    <w:rsid w:val="001E5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E5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3CB7-EBE4-424B-AB65-DCEB1E3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24-02-15T06:59:00Z</dcterms:created>
  <dcterms:modified xsi:type="dcterms:W3CDTF">2024-02-19T15:38:00Z</dcterms:modified>
</cp:coreProperties>
</file>